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42" w:rsidRDefault="00BA0742" w:rsidP="00217B64">
      <w:pPr>
        <w:widowControl/>
        <w:autoSpaceDE/>
        <w:autoSpaceDN/>
        <w:adjustRightInd/>
        <w:jc w:val="both"/>
        <w:rPr>
          <w:b/>
        </w:rPr>
      </w:pPr>
    </w:p>
    <w:p w:rsidR="00D22183" w:rsidRPr="00C66378" w:rsidRDefault="00217B64" w:rsidP="00217B64">
      <w:pPr>
        <w:widowControl/>
        <w:numPr>
          <w:ilvl w:val="0"/>
          <w:numId w:val="115"/>
        </w:numPr>
        <w:autoSpaceDE/>
        <w:autoSpaceDN/>
        <w:adjustRightInd/>
        <w:jc w:val="both"/>
        <w:rPr>
          <w:b/>
        </w:rPr>
      </w:pPr>
      <w:r>
        <w:rPr>
          <w:b/>
        </w:rPr>
        <w:t>Характеристики</w:t>
      </w:r>
      <w:r w:rsidR="005F5BC3">
        <w:rPr>
          <w:b/>
        </w:rPr>
        <w:t xml:space="preserve"> КИС</w:t>
      </w:r>
    </w:p>
    <w:p w:rsidR="00FF61C7" w:rsidRDefault="00FF61C7" w:rsidP="00FF61C7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Архит</w:t>
      </w:r>
      <w:r>
        <w:rPr>
          <w:sz w:val="20"/>
          <w:szCs w:val="20"/>
        </w:rPr>
        <w:t xml:space="preserve">ектура информационной системы, </w:t>
      </w:r>
      <w:r w:rsidR="00217B64" w:rsidRPr="00217B64">
        <w:rPr>
          <w:sz w:val="20"/>
          <w:szCs w:val="20"/>
        </w:rPr>
        <w:t>состав элементов и их взаимодействие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Сетевые технологии, их масштабы и топология сети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Функциональная структура управления, реализованная в информационной системе (состав подсистем, комплексов задач)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Организационная форма хранения информации (централизованная или распределенная база данных)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Пропускная способность системы - скорость обработки транзакций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Объем информационного хранилища данных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Системы документов и документооборот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Количество пользователей КИС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Пользовательский интерфейс и его возможности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Типовые информационные технологии процессов сбора, передачи, обработки, хранения, извлечения, распространения информации.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Обеспечение полного цикла управления в масштабах корпорации: нормирование, планирование, учет, анализ, регулирование на основе обратной связи в условиях информационной и функциональной интеграции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 xml:space="preserve">Территориальная </w:t>
      </w:r>
      <w:r>
        <w:rPr>
          <w:sz w:val="20"/>
          <w:szCs w:val="20"/>
        </w:rPr>
        <w:t>распределенность</w:t>
      </w:r>
      <w:r w:rsidR="00217B64" w:rsidRPr="00217B64">
        <w:rPr>
          <w:sz w:val="20"/>
          <w:szCs w:val="20"/>
        </w:rPr>
        <w:t xml:space="preserve"> и значительные масштабы системы и объекта управления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Неоднородность составляющих технического и программного обеспечения</w:t>
      </w:r>
      <w:r w:rsidR="00F6187E">
        <w:rPr>
          <w:sz w:val="20"/>
          <w:szCs w:val="20"/>
        </w:rPr>
        <w:t>;</w:t>
      </w:r>
    </w:p>
    <w:p w:rsidR="00217B64" w:rsidRPr="00217B64" w:rsidRDefault="00F6187E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Функционирование в неоднородной вычислительной среде на разных вычислительных платформах;</w:t>
      </w:r>
    </w:p>
    <w:p w:rsidR="00217B64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7B64" w:rsidRPr="00217B64">
        <w:rPr>
          <w:sz w:val="20"/>
          <w:szCs w:val="20"/>
        </w:rPr>
        <w:t>Реализация управления в реальном масштабе времени;</w:t>
      </w:r>
    </w:p>
    <w:p w:rsid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дежность, безопасность, </w:t>
      </w:r>
      <w:r w:rsidR="00217B64" w:rsidRPr="00217B64">
        <w:rPr>
          <w:sz w:val="20"/>
          <w:szCs w:val="20"/>
        </w:rPr>
        <w:t xml:space="preserve">открытость и масштабируемость </w:t>
      </w:r>
      <w:r w:rsidR="00F356CE">
        <w:rPr>
          <w:sz w:val="20"/>
          <w:szCs w:val="20"/>
        </w:rPr>
        <w:t>компонентов системы.</w:t>
      </w:r>
    </w:p>
    <w:p w:rsidR="00781CBA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81CBA" w:rsidRPr="00217B64" w:rsidRDefault="00781CBA" w:rsidP="00217B64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C66378" w:rsidRDefault="00DA5512" w:rsidP="00DA5512">
      <w:pPr>
        <w:widowControl/>
        <w:numPr>
          <w:ilvl w:val="0"/>
          <w:numId w:val="115"/>
        </w:numPr>
        <w:autoSpaceDE/>
        <w:autoSpaceDN/>
        <w:adjustRightInd/>
        <w:jc w:val="both"/>
        <w:rPr>
          <w:b/>
        </w:rPr>
      </w:pPr>
      <w:r>
        <w:rPr>
          <w:b/>
        </w:rPr>
        <w:t>Архитектура КИС</w:t>
      </w: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рхитектура КИС должна выбираться с учетом нужд и особенностей бизнеса. </w:t>
      </w: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0C4606" w:rsidRDefault="00DA5512" w:rsidP="00DA5512">
      <w:pPr>
        <w:pStyle w:val="a3"/>
        <w:numPr>
          <w:ilvl w:val="0"/>
          <w:numId w:val="116"/>
        </w:numPr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C4606">
        <w:rPr>
          <w:b/>
          <w:i/>
          <w:sz w:val="20"/>
          <w:szCs w:val="20"/>
        </w:rPr>
        <w:t>Клиент-серверная архитектура (</w:t>
      </w:r>
      <w:r w:rsidRPr="000C4606">
        <w:rPr>
          <w:b/>
          <w:i/>
          <w:sz w:val="20"/>
          <w:szCs w:val="20"/>
          <w:lang w:val="en-US"/>
        </w:rPr>
        <w:t>Two</w:t>
      </w:r>
      <w:r w:rsidRPr="000C4606">
        <w:rPr>
          <w:b/>
          <w:i/>
          <w:sz w:val="20"/>
          <w:szCs w:val="20"/>
        </w:rPr>
        <w:t>-</w:t>
      </w:r>
      <w:r w:rsidRPr="000C4606">
        <w:rPr>
          <w:b/>
          <w:i/>
          <w:sz w:val="20"/>
          <w:szCs w:val="20"/>
          <w:lang w:val="en-US"/>
        </w:rPr>
        <w:t>Tier</w:t>
      </w:r>
      <w:r w:rsidRPr="000C4606">
        <w:rPr>
          <w:b/>
          <w:i/>
          <w:sz w:val="20"/>
          <w:szCs w:val="20"/>
        </w:rPr>
        <w:t>).</w:t>
      </w:r>
    </w:p>
    <w:p w:rsidR="00DA5512" w:rsidRPr="00DA5512" w:rsidRDefault="00DA5512" w:rsidP="00DA5512">
      <w:pPr>
        <w:pStyle w:val="a3"/>
        <w:spacing w:before="0" w:beforeAutospacing="0" w:after="0" w:afterAutospacing="0"/>
        <w:ind w:left="1080"/>
        <w:jc w:val="both"/>
        <w:rPr>
          <w:sz w:val="20"/>
          <w:szCs w:val="20"/>
        </w:rPr>
      </w:pPr>
    </w:p>
    <w:p w:rsidR="00DA5512" w:rsidRP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A5512">
        <w:rPr>
          <w:sz w:val="20"/>
          <w:szCs w:val="20"/>
        </w:rPr>
        <w:t xml:space="preserve">Первоначально </w:t>
      </w:r>
      <w:r>
        <w:rPr>
          <w:sz w:val="20"/>
          <w:szCs w:val="20"/>
        </w:rPr>
        <w:t>КИС</w:t>
      </w:r>
      <w:r w:rsidRPr="00DA5512">
        <w:rPr>
          <w:sz w:val="20"/>
          <w:szCs w:val="20"/>
        </w:rPr>
        <w:t xml:space="preserve"> базировались на классической двухуровневой клиент-серверной архи</w:t>
      </w:r>
      <w:r>
        <w:rPr>
          <w:sz w:val="20"/>
          <w:szCs w:val="20"/>
        </w:rPr>
        <w:t>тектуре (Two-tier architecture).</w:t>
      </w:r>
    </w:p>
    <w:p w:rsidR="00DA5512" w:rsidRPr="00DA5512" w:rsidRDefault="00DA5512" w:rsidP="00DA5512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DA5512">
        <w:rPr>
          <w:noProof/>
          <w:sz w:val="20"/>
          <w:szCs w:val="20"/>
        </w:rPr>
        <w:drawing>
          <wp:inline distT="0" distB="0" distL="0" distR="0" wp14:anchorId="5AAD5032" wp14:editId="45EA73D7">
            <wp:extent cx="2266950" cy="2219325"/>
            <wp:effectExtent l="0" t="0" r="0" b="9525"/>
            <wp:docPr id="1" name="Рисунок 1" descr="Рис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иентская часть представлена «толстым» клиентом, т.е. приложением, на котором сконцентрирована бизнес-логика и </w:t>
      </w:r>
      <w:r>
        <w:rPr>
          <w:sz w:val="20"/>
          <w:szCs w:val="20"/>
          <w:lang w:val="en-US"/>
        </w:rPr>
        <w:t>GUI</w:t>
      </w:r>
      <w:r w:rsidRPr="00DA5512"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 w:rsidRPr="00DA5512">
        <w:rPr>
          <w:sz w:val="20"/>
          <w:szCs w:val="20"/>
        </w:rPr>
        <w:t>.</w:t>
      </w: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DA5512">
        <w:rPr>
          <w:b/>
          <w:sz w:val="20"/>
          <w:szCs w:val="20"/>
        </w:rPr>
        <w:t xml:space="preserve">Достоинства: </w:t>
      </w:r>
    </w:p>
    <w:p w:rsidR="00DA5512" w:rsidRP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</w:p>
    <w:p w:rsidR="000C4606" w:rsidRDefault="00E45507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Простота реализации. Наглядность.</w:t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достатки</w:t>
      </w:r>
      <w:r w:rsidRPr="00DA5512">
        <w:rPr>
          <w:b/>
          <w:sz w:val="20"/>
          <w:szCs w:val="20"/>
        </w:rPr>
        <w:t xml:space="preserve">: </w:t>
      </w:r>
    </w:p>
    <w:p w:rsid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22521">
        <w:rPr>
          <w:sz w:val="20"/>
          <w:szCs w:val="20"/>
        </w:rPr>
        <w:t>Повышенные требования к вычислит</w:t>
      </w:r>
      <w:r w:rsidR="00517DF6">
        <w:rPr>
          <w:sz w:val="20"/>
          <w:szCs w:val="20"/>
        </w:rPr>
        <w:t>ельной мощности рабочих станций;</w:t>
      </w:r>
    </w:p>
    <w:p w:rsid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Сложность обновления ПО;</w:t>
      </w:r>
    </w:p>
    <w:p w:rsidR="00517DF6" w:rsidRDefault="00517DF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Большая нагрузка на сеть;</w:t>
      </w:r>
    </w:p>
    <w:p w:rsidR="000C4606" w:rsidRP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0C4606" w:rsidRDefault="000C4606" w:rsidP="000C4606">
      <w:pPr>
        <w:pStyle w:val="a3"/>
        <w:numPr>
          <w:ilvl w:val="0"/>
          <w:numId w:val="116"/>
        </w:numPr>
        <w:spacing w:before="0" w:beforeAutospacing="0" w:after="0" w:afterAutospacing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рехуровневая</w:t>
      </w:r>
      <w:r w:rsidRPr="000C4606">
        <w:rPr>
          <w:b/>
          <w:i/>
          <w:sz w:val="20"/>
          <w:szCs w:val="20"/>
        </w:rPr>
        <w:t xml:space="preserve"> архитектура (</w:t>
      </w:r>
      <w:r>
        <w:rPr>
          <w:b/>
          <w:i/>
          <w:sz w:val="20"/>
          <w:szCs w:val="20"/>
          <w:lang w:val="en-US"/>
        </w:rPr>
        <w:t>Three</w:t>
      </w:r>
      <w:r w:rsidRPr="000C4606">
        <w:rPr>
          <w:b/>
          <w:i/>
          <w:sz w:val="20"/>
          <w:szCs w:val="20"/>
        </w:rPr>
        <w:t>-</w:t>
      </w:r>
      <w:r w:rsidRPr="000C4606">
        <w:rPr>
          <w:b/>
          <w:i/>
          <w:sz w:val="20"/>
          <w:szCs w:val="20"/>
          <w:lang w:val="en-US"/>
        </w:rPr>
        <w:t>Tier</w:t>
      </w:r>
      <w:r w:rsidRPr="000C4606">
        <w:rPr>
          <w:b/>
          <w:i/>
          <w:sz w:val="20"/>
          <w:szCs w:val="20"/>
        </w:rPr>
        <w:t>).</w:t>
      </w:r>
    </w:p>
    <w:p w:rsidR="000C4606" w:rsidRP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A5512">
        <w:rPr>
          <w:noProof/>
          <w:sz w:val="20"/>
          <w:szCs w:val="20"/>
        </w:rPr>
        <w:drawing>
          <wp:inline distT="0" distB="0" distL="0" distR="0" wp14:anchorId="4E6AEB9A" wp14:editId="76DD4D61">
            <wp:extent cx="3429000" cy="2647950"/>
            <wp:effectExtent l="0" t="0" r="0" b="0"/>
            <wp:docPr id="2" name="Рисунок 2" descr="Рис.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DA5512" w:rsidRDefault="000C460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изнес-логика отделяется от клиентской части и </w:t>
      </w:r>
      <w:r w:rsidR="006A4D2A">
        <w:rPr>
          <w:sz w:val="20"/>
          <w:szCs w:val="20"/>
        </w:rPr>
        <w:t>выносится</w:t>
      </w:r>
      <w:r>
        <w:rPr>
          <w:sz w:val="20"/>
          <w:szCs w:val="20"/>
        </w:rPr>
        <w:t xml:space="preserve"> в отдельный слой. </w:t>
      </w:r>
    </w:p>
    <w:p w:rsidR="000C4606" w:rsidRPr="00DA5512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стоинства</w:t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B08D0">
        <w:rPr>
          <w:sz w:val="20"/>
          <w:szCs w:val="20"/>
        </w:rPr>
        <w:t>понижение требований к клиентским рабочим станциям. Возможность использования тонких клиентов.</w:t>
      </w:r>
    </w:p>
    <w:p w:rsidR="00CB08D0" w:rsidRDefault="00CB08D0" w:rsidP="00CB08D0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более удобное обновление ПО;</w:t>
      </w:r>
    </w:p>
    <w:p w:rsidR="00CB08D0" w:rsidRDefault="00CB08D0" w:rsidP="000C4606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0C4606" w:rsidRDefault="000C4606" w:rsidP="000C4606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достатки</w:t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D4741">
        <w:rPr>
          <w:sz w:val="20"/>
          <w:szCs w:val="20"/>
        </w:rPr>
        <w:t>Высокие</w:t>
      </w:r>
      <w:r>
        <w:rPr>
          <w:sz w:val="20"/>
          <w:szCs w:val="20"/>
        </w:rPr>
        <w:t xml:space="preserve"> требования к пропускной способности сети.</w:t>
      </w:r>
    </w:p>
    <w:p w:rsidR="000C4606" w:rsidRDefault="005D4741" w:rsidP="006D7801">
      <w:pPr>
        <w:pStyle w:val="a3"/>
        <w:spacing w:before="0" w:beforeAutospacing="0" w:after="0" w:afterAutospacing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 Нерациональное использование вычислительных мощностей.</w:t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0C4606" w:rsidRDefault="000C4606" w:rsidP="000C4606">
      <w:pPr>
        <w:pStyle w:val="a3"/>
        <w:numPr>
          <w:ilvl w:val="0"/>
          <w:numId w:val="116"/>
        </w:numPr>
        <w:spacing w:before="0" w:beforeAutospacing="0" w:after="0" w:afterAutospacing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аспределенная архитектура</w:t>
      </w:r>
    </w:p>
    <w:p w:rsidR="000C4606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C4606" w:rsidRPr="00DA5512" w:rsidRDefault="000C4606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A5512">
        <w:rPr>
          <w:noProof/>
          <w:sz w:val="20"/>
          <w:szCs w:val="20"/>
        </w:rPr>
        <w:drawing>
          <wp:inline distT="0" distB="0" distL="0" distR="0" wp14:anchorId="22EE8BA9" wp14:editId="34708AF7">
            <wp:extent cx="3714750" cy="2438400"/>
            <wp:effectExtent l="0" t="0" r="0" b="0"/>
            <wp:docPr id="3" name="Рисунок 3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32" w:rsidRDefault="00E53D3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DA5512" w:rsidRDefault="00DA5512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DA5512">
        <w:rPr>
          <w:sz w:val="20"/>
          <w:szCs w:val="20"/>
        </w:rPr>
        <w:t xml:space="preserve">Сегодня хороший ноутбук обладает мощностью, которой </w:t>
      </w:r>
      <w:r w:rsidR="003C1935">
        <w:rPr>
          <w:sz w:val="20"/>
          <w:szCs w:val="20"/>
        </w:rPr>
        <w:t xml:space="preserve">в начале 2000-ых обладал </w:t>
      </w:r>
      <w:r w:rsidRPr="00DA5512">
        <w:rPr>
          <w:sz w:val="20"/>
          <w:szCs w:val="20"/>
        </w:rPr>
        <w:t>сервер крупной корпорации</w:t>
      </w:r>
      <w:r w:rsidR="00203EE4">
        <w:rPr>
          <w:sz w:val="20"/>
          <w:szCs w:val="20"/>
        </w:rPr>
        <w:t>.</w:t>
      </w:r>
      <w:r w:rsidRPr="00DA5512">
        <w:rPr>
          <w:sz w:val="20"/>
          <w:szCs w:val="20"/>
        </w:rPr>
        <w:t xml:space="preserve"> </w:t>
      </w:r>
    </w:p>
    <w:p w:rsidR="00DA5512" w:rsidRDefault="0067294A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Более 95</w:t>
      </w:r>
      <w:r w:rsidR="00DA5512" w:rsidRPr="00DA5512">
        <w:rPr>
          <w:sz w:val="20"/>
          <w:szCs w:val="20"/>
        </w:rPr>
        <w:t xml:space="preserve">% данных, используемых в управлении предприятием, могут быть размещены на </w:t>
      </w:r>
      <w:r w:rsidR="00203EE4">
        <w:rPr>
          <w:sz w:val="20"/>
          <w:szCs w:val="20"/>
        </w:rPr>
        <w:t>рабочей</w:t>
      </w:r>
      <w:r w:rsidR="00DA5512" w:rsidRPr="00DA5512">
        <w:rPr>
          <w:sz w:val="20"/>
          <w:szCs w:val="20"/>
        </w:rPr>
        <w:t xml:space="preserve"> </w:t>
      </w:r>
      <w:r w:rsidR="00203EE4">
        <w:rPr>
          <w:sz w:val="20"/>
          <w:szCs w:val="20"/>
        </w:rPr>
        <w:t>станции</w:t>
      </w:r>
      <w:r w:rsidR="00DA5512" w:rsidRPr="00DA5512">
        <w:rPr>
          <w:sz w:val="20"/>
          <w:szCs w:val="20"/>
        </w:rPr>
        <w:t xml:space="preserve">, обеспечив возможность </w:t>
      </w:r>
      <w:r w:rsidR="00203EE4">
        <w:rPr>
          <w:sz w:val="20"/>
          <w:szCs w:val="20"/>
        </w:rPr>
        <w:t>её</w:t>
      </w:r>
      <w:r w:rsidR="00DA5512" w:rsidRPr="00DA5512">
        <w:rPr>
          <w:sz w:val="20"/>
          <w:szCs w:val="20"/>
        </w:rPr>
        <w:t xml:space="preserve"> </w:t>
      </w:r>
      <w:r w:rsidR="00203EE4">
        <w:rPr>
          <w:sz w:val="20"/>
          <w:szCs w:val="20"/>
        </w:rPr>
        <w:t>автономной</w:t>
      </w:r>
      <w:r w:rsidR="00DA5512" w:rsidRPr="00DA5512">
        <w:rPr>
          <w:sz w:val="20"/>
          <w:szCs w:val="20"/>
        </w:rPr>
        <w:t xml:space="preserve"> работы. Поток исправлений и дополнений</w:t>
      </w:r>
      <w:r w:rsidR="00795059">
        <w:rPr>
          <w:sz w:val="20"/>
          <w:szCs w:val="20"/>
        </w:rPr>
        <w:t xml:space="preserve"> этих данных</w:t>
      </w:r>
      <w:r w:rsidR="00DA5512" w:rsidRPr="00DA5512">
        <w:rPr>
          <w:sz w:val="20"/>
          <w:szCs w:val="20"/>
        </w:rPr>
        <w:t xml:space="preserve">, создаваемый на этом компьютере, ничтожен по сравнению с объемом данных, используемых при этом. Поэтому если хранить непрерывно используемые данные на самих компьютерах, и организовать обмен между </w:t>
      </w:r>
      <w:r w:rsidR="00DA5512" w:rsidRPr="00DA5512">
        <w:rPr>
          <w:sz w:val="20"/>
          <w:szCs w:val="20"/>
        </w:rPr>
        <w:lastRenderedPageBreak/>
        <w:t>ними исправлениями и дополнениями к хранящимся данным, то суммарный п</w:t>
      </w:r>
      <w:r w:rsidR="00203EE4">
        <w:rPr>
          <w:sz w:val="20"/>
          <w:szCs w:val="20"/>
        </w:rPr>
        <w:t>ередаваемый трафик резко снизит</w:t>
      </w:r>
      <w:r w:rsidR="00DA5512" w:rsidRPr="00DA5512">
        <w:rPr>
          <w:sz w:val="20"/>
          <w:szCs w:val="20"/>
        </w:rPr>
        <w:t xml:space="preserve">ся. Это позволяет понизить требования к каналам связи между компьютерами и чаще использовать асинхронную связь, и благодаря этому создавать надежно функционирующие распределенные информационные системы, использующие для связи отдельных элементов неустойчивую связь типа Интернета, мобильную связь, спутниковые каналы. </w:t>
      </w:r>
    </w:p>
    <w:p w:rsidR="00795059" w:rsidRDefault="00795059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95059" w:rsidRPr="000C4606" w:rsidRDefault="00795059" w:rsidP="00795059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стоинства</w:t>
      </w: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возможность асинхронного обмена информацией;</w:t>
      </w:r>
    </w:p>
    <w:p w:rsidR="003906A4" w:rsidRDefault="003906A4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возможность автономной работы (для решения определенных задач);</w:t>
      </w: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906A4">
        <w:rPr>
          <w:sz w:val="20"/>
          <w:szCs w:val="20"/>
        </w:rPr>
        <w:t>возможность распределения вычислительной нагрузки между клиентскими машинами.</w:t>
      </w: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95059" w:rsidRPr="000C4606" w:rsidRDefault="00795059" w:rsidP="00795059">
      <w:pPr>
        <w:pStyle w:val="a3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достатки</w:t>
      </w: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сложность построения;</w:t>
      </w:r>
    </w:p>
    <w:p w:rsidR="00795059" w:rsidRDefault="00795059" w:rsidP="00795059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повышенные требования к надежности хранения данных (бэкапы).</w:t>
      </w:r>
    </w:p>
    <w:p w:rsidR="00795059" w:rsidRPr="00DA5512" w:rsidRDefault="00795059" w:rsidP="00DA5512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DA5512" w:rsidRPr="00FF61C7" w:rsidRDefault="00DA5512" w:rsidP="00FF61C7">
      <w:pPr>
        <w:pStyle w:val="a3"/>
        <w:spacing w:before="0" w:beforeAutospacing="0" w:after="0" w:afterAutospacing="0"/>
        <w:ind w:firstLine="720"/>
        <w:jc w:val="both"/>
        <w:rPr>
          <w:sz w:val="20"/>
          <w:szCs w:val="20"/>
        </w:rPr>
      </w:pPr>
      <w:bookmarkStart w:id="0" w:name="_GoBack"/>
      <w:bookmarkEnd w:id="0"/>
    </w:p>
    <w:sectPr w:rsidR="00DA5512" w:rsidRPr="00FF61C7" w:rsidSect="00E14690">
      <w:footerReference w:type="even" r:id="rId11"/>
      <w:footerReference w:type="default" r:id="rId12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92" w:rsidRDefault="004D4092">
      <w:r>
        <w:separator/>
      </w:r>
    </w:p>
  </w:endnote>
  <w:endnote w:type="continuationSeparator" w:id="0">
    <w:p w:rsidR="004D4092" w:rsidRDefault="004D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5" w:rsidRDefault="003C1935" w:rsidP="00181D7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935" w:rsidRDefault="003C1935" w:rsidP="00181D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5" w:rsidRPr="00181D71" w:rsidRDefault="003C1935" w:rsidP="00181D71">
    <w:pPr>
      <w:pStyle w:val="a5"/>
      <w:framePr w:wrap="around" w:vAnchor="text" w:hAnchor="page" w:x="10342" w:y="17"/>
      <w:rPr>
        <w:rStyle w:val="a6"/>
        <w:sz w:val="28"/>
        <w:szCs w:val="28"/>
      </w:rPr>
    </w:pPr>
    <w:r w:rsidRPr="00181D71">
      <w:rPr>
        <w:rStyle w:val="a6"/>
        <w:sz w:val="28"/>
        <w:szCs w:val="28"/>
      </w:rPr>
      <w:fldChar w:fldCharType="begin"/>
    </w:r>
    <w:r w:rsidRPr="00181D71">
      <w:rPr>
        <w:rStyle w:val="a6"/>
        <w:sz w:val="28"/>
        <w:szCs w:val="28"/>
      </w:rPr>
      <w:instrText xml:space="preserve">PAGE  </w:instrText>
    </w:r>
    <w:r w:rsidRPr="00181D71">
      <w:rPr>
        <w:rStyle w:val="a6"/>
        <w:sz w:val="28"/>
        <w:szCs w:val="28"/>
      </w:rPr>
      <w:fldChar w:fldCharType="separate"/>
    </w:r>
    <w:r w:rsidR="0067294A">
      <w:rPr>
        <w:rStyle w:val="a6"/>
        <w:noProof/>
        <w:sz w:val="28"/>
        <w:szCs w:val="28"/>
      </w:rPr>
      <w:t>3</w:t>
    </w:r>
    <w:r w:rsidRPr="00181D71">
      <w:rPr>
        <w:rStyle w:val="a6"/>
        <w:sz w:val="28"/>
        <w:szCs w:val="28"/>
      </w:rPr>
      <w:fldChar w:fldCharType="end"/>
    </w:r>
  </w:p>
  <w:p w:rsidR="003C1935" w:rsidRDefault="003C1935" w:rsidP="00181D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92" w:rsidRDefault="004D4092">
      <w:r>
        <w:separator/>
      </w:r>
    </w:p>
  </w:footnote>
  <w:footnote w:type="continuationSeparator" w:id="0">
    <w:p w:rsidR="004D4092" w:rsidRDefault="004D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3D7D"/>
    <w:multiLevelType w:val="hybridMultilevel"/>
    <w:tmpl w:val="424A6B3E"/>
    <w:lvl w:ilvl="0" w:tplc="A78AFCA4">
      <w:start w:val="2"/>
      <w:numFmt w:val="bullet"/>
      <w:lvlText w:val="-"/>
      <w:lvlJc w:val="left"/>
      <w:pPr>
        <w:tabs>
          <w:tab w:val="num" w:pos="72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C46D4"/>
    <w:multiLevelType w:val="hybridMultilevel"/>
    <w:tmpl w:val="9CB0911A"/>
    <w:lvl w:ilvl="0" w:tplc="34287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062FC"/>
    <w:multiLevelType w:val="hybridMultilevel"/>
    <w:tmpl w:val="C46E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321FE1"/>
    <w:multiLevelType w:val="hybridMultilevel"/>
    <w:tmpl w:val="4AC60FD4"/>
    <w:lvl w:ilvl="0" w:tplc="AC9C5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01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3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7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04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84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2A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C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CC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9F77CF"/>
    <w:multiLevelType w:val="multilevel"/>
    <w:tmpl w:val="D430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3316F"/>
    <w:multiLevelType w:val="multilevel"/>
    <w:tmpl w:val="49722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10F66"/>
    <w:multiLevelType w:val="multilevel"/>
    <w:tmpl w:val="BF48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EE2A92"/>
    <w:multiLevelType w:val="hybridMultilevel"/>
    <w:tmpl w:val="D33067F2"/>
    <w:lvl w:ilvl="0" w:tplc="CA50D5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025639C8"/>
    <w:multiLevelType w:val="multilevel"/>
    <w:tmpl w:val="C0E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630DC"/>
    <w:multiLevelType w:val="multilevel"/>
    <w:tmpl w:val="6B564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A7349"/>
    <w:multiLevelType w:val="hybridMultilevel"/>
    <w:tmpl w:val="009CD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4C68D7"/>
    <w:multiLevelType w:val="multilevel"/>
    <w:tmpl w:val="84A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D703C"/>
    <w:multiLevelType w:val="multilevel"/>
    <w:tmpl w:val="D430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F7BFE"/>
    <w:multiLevelType w:val="hybridMultilevel"/>
    <w:tmpl w:val="E4DA160A"/>
    <w:lvl w:ilvl="0" w:tplc="DA128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4564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505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181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4E5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D81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74F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56EF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0A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75687"/>
    <w:multiLevelType w:val="multilevel"/>
    <w:tmpl w:val="6F08E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80AFA"/>
    <w:multiLevelType w:val="multilevel"/>
    <w:tmpl w:val="B07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6F7B04"/>
    <w:multiLevelType w:val="multilevel"/>
    <w:tmpl w:val="199E0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09010F"/>
    <w:multiLevelType w:val="multilevel"/>
    <w:tmpl w:val="79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CB1B0D"/>
    <w:multiLevelType w:val="hybridMultilevel"/>
    <w:tmpl w:val="F078D3C0"/>
    <w:lvl w:ilvl="0" w:tplc="FCFC0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63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EE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2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01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AF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6F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A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CA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D9384B"/>
    <w:multiLevelType w:val="hybridMultilevel"/>
    <w:tmpl w:val="C02020CC"/>
    <w:lvl w:ilvl="0" w:tplc="480E9AFA">
      <w:start w:val="2"/>
      <w:numFmt w:val="bullet"/>
      <w:lvlText w:val="-"/>
      <w:lvlJc w:val="left"/>
      <w:pPr>
        <w:tabs>
          <w:tab w:val="num" w:pos="72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32012C"/>
    <w:multiLevelType w:val="multilevel"/>
    <w:tmpl w:val="4F56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F612851"/>
    <w:multiLevelType w:val="multilevel"/>
    <w:tmpl w:val="AC8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864988"/>
    <w:multiLevelType w:val="hybridMultilevel"/>
    <w:tmpl w:val="F802EB0A"/>
    <w:lvl w:ilvl="0" w:tplc="CA50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DF08B8"/>
    <w:multiLevelType w:val="hybridMultilevel"/>
    <w:tmpl w:val="046E5214"/>
    <w:lvl w:ilvl="0" w:tplc="8B825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1A50DCF"/>
    <w:multiLevelType w:val="multilevel"/>
    <w:tmpl w:val="BEAC8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295BC9"/>
    <w:multiLevelType w:val="multilevel"/>
    <w:tmpl w:val="EF6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3939C6"/>
    <w:multiLevelType w:val="hybridMultilevel"/>
    <w:tmpl w:val="3F0C3B8E"/>
    <w:lvl w:ilvl="0" w:tplc="CA50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043F1F"/>
    <w:multiLevelType w:val="hybridMultilevel"/>
    <w:tmpl w:val="A7E47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4E14068"/>
    <w:multiLevelType w:val="hybridMultilevel"/>
    <w:tmpl w:val="272E52DA"/>
    <w:lvl w:ilvl="0" w:tplc="CAFE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A3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6A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AB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855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CB7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C1C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CF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698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157D7EA3"/>
    <w:multiLevelType w:val="multilevel"/>
    <w:tmpl w:val="09988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BF028F"/>
    <w:multiLevelType w:val="hybridMultilevel"/>
    <w:tmpl w:val="C03AFA64"/>
    <w:lvl w:ilvl="0" w:tplc="82D47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4C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F08E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09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A54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7F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237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6A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0C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16335D2B"/>
    <w:multiLevelType w:val="hybridMultilevel"/>
    <w:tmpl w:val="EAB84C70"/>
    <w:lvl w:ilvl="0" w:tplc="E138AF1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16821DC4"/>
    <w:multiLevelType w:val="hybridMultilevel"/>
    <w:tmpl w:val="8A346BDE"/>
    <w:lvl w:ilvl="0" w:tplc="D1D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9A4420"/>
    <w:multiLevelType w:val="multilevel"/>
    <w:tmpl w:val="72605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C11680"/>
    <w:multiLevelType w:val="hybridMultilevel"/>
    <w:tmpl w:val="D87C8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316534"/>
    <w:multiLevelType w:val="multilevel"/>
    <w:tmpl w:val="8B163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384BE8"/>
    <w:multiLevelType w:val="hybridMultilevel"/>
    <w:tmpl w:val="AAB2EC00"/>
    <w:lvl w:ilvl="0" w:tplc="3C501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A9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6A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83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1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A4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02D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EF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C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1DE16BD5"/>
    <w:multiLevelType w:val="multilevel"/>
    <w:tmpl w:val="0FEAC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EB0FD5"/>
    <w:multiLevelType w:val="multilevel"/>
    <w:tmpl w:val="1084D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252FC6"/>
    <w:multiLevelType w:val="multilevel"/>
    <w:tmpl w:val="DC88E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316286"/>
    <w:multiLevelType w:val="multilevel"/>
    <w:tmpl w:val="0F268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3B5D2E"/>
    <w:multiLevelType w:val="hybridMultilevel"/>
    <w:tmpl w:val="6B52C1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870BB2"/>
    <w:multiLevelType w:val="hybridMultilevel"/>
    <w:tmpl w:val="110EB448"/>
    <w:lvl w:ilvl="0" w:tplc="CD8E6478">
      <w:start w:val="1"/>
      <w:numFmt w:val="decimal"/>
      <w:lvlText w:val="%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4" w15:restartNumberingAfterBreak="0">
    <w:nsid w:val="2547502F"/>
    <w:multiLevelType w:val="hybridMultilevel"/>
    <w:tmpl w:val="7B948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D3719"/>
    <w:multiLevelType w:val="hybridMultilevel"/>
    <w:tmpl w:val="1E063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69855E6"/>
    <w:multiLevelType w:val="multilevel"/>
    <w:tmpl w:val="4B2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CB2FB6"/>
    <w:multiLevelType w:val="hybridMultilevel"/>
    <w:tmpl w:val="EF9CC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AB0BE1"/>
    <w:multiLevelType w:val="hybridMultilevel"/>
    <w:tmpl w:val="CC0C5E24"/>
    <w:lvl w:ilvl="0" w:tplc="8B825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C74D9D"/>
    <w:multiLevelType w:val="multilevel"/>
    <w:tmpl w:val="B934B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1C3BEE"/>
    <w:multiLevelType w:val="hybridMultilevel"/>
    <w:tmpl w:val="C7C68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D7D4818"/>
    <w:multiLevelType w:val="multilevel"/>
    <w:tmpl w:val="0E96F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6244DC"/>
    <w:multiLevelType w:val="multilevel"/>
    <w:tmpl w:val="EC2E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66177E"/>
    <w:multiLevelType w:val="hybridMultilevel"/>
    <w:tmpl w:val="A0B253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40E3B1B"/>
    <w:multiLevelType w:val="multilevel"/>
    <w:tmpl w:val="58401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1A363E"/>
    <w:multiLevelType w:val="hybridMultilevel"/>
    <w:tmpl w:val="535E9598"/>
    <w:lvl w:ilvl="0" w:tplc="6D54B1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AC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A5F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A4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889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2F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C1A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0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AA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36A93B67"/>
    <w:multiLevelType w:val="hybridMultilevel"/>
    <w:tmpl w:val="1F6AABF8"/>
    <w:lvl w:ilvl="0" w:tplc="D1D0C88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373D4EED"/>
    <w:multiLevelType w:val="singleLevel"/>
    <w:tmpl w:val="08B424B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37502F05"/>
    <w:multiLevelType w:val="multilevel"/>
    <w:tmpl w:val="3CD4F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AE414B"/>
    <w:multiLevelType w:val="hybridMultilevel"/>
    <w:tmpl w:val="23108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390065"/>
    <w:multiLevelType w:val="hybridMultilevel"/>
    <w:tmpl w:val="FB349B02"/>
    <w:lvl w:ilvl="0" w:tplc="C910EA1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61" w15:restartNumberingAfterBreak="0">
    <w:nsid w:val="393E4855"/>
    <w:multiLevelType w:val="hybridMultilevel"/>
    <w:tmpl w:val="A052EC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9CA3C32"/>
    <w:multiLevelType w:val="hybridMultilevel"/>
    <w:tmpl w:val="32A8C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F3511"/>
    <w:multiLevelType w:val="hybridMultilevel"/>
    <w:tmpl w:val="8EC00010"/>
    <w:lvl w:ilvl="0" w:tplc="CA50D5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4" w15:restartNumberingAfterBreak="0">
    <w:nsid w:val="3FDE74B5"/>
    <w:multiLevelType w:val="multilevel"/>
    <w:tmpl w:val="1B005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E43FB6"/>
    <w:multiLevelType w:val="hybridMultilevel"/>
    <w:tmpl w:val="F3B4FD1C"/>
    <w:lvl w:ilvl="0" w:tplc="7C625E28">
      <w:start w:val="1"/>
      <w:numFmt w:val="decimal"/>
      <w:lvlText w:val="%1)"/>
      <w:lvlJc w:val="left"/>
      <w:pPr>
        <w:tabs>
          <w:tab w:val="num" w:pos="720"/>
        </w:tabs>
        <w:ind w:left="96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FE45B29"/>
    <w:multiLevelType w:val="hybridMultilevel"/>
    <w:tmpl w:val="E3E0C6C6"/>
    <w:lvl w:ilvl="0" w:tplc="3FB45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EC092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274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CF5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84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6B5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20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EAA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A0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674C43"/>
    <w:multiLevelType w:val="hybridMultilevel"/>
    <w:tmpl w:val="0562C316"/>
    <w:lvl w:ilvl="0" w:tplc="DA128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33C11A1"/>
    <w:multiLevelType w:val="multilevel"/>
    <w:tmpl w:val="027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AE59CC"/>
    <w:multiLevelType w:val="hybridMultilevel"/>
    <w:tmpl w:val="3C282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B428FB"/>
    <w:multiLevelType w:val="multilevel"/>
    <w:tmpl w:val="DDF6C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E64078"/>
    <w:multiLevelType w:val="hybridMultilevel"/>
    <w:tmpl w:val="1B38ACCA"/>
    <w:lvl w:ilvl="0" w:tplc="4D3C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AE3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247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1EF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542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7AC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360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BEA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63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101787"/>
    <w:multiLevelType w:val="multilevel"/>
    <w:tmpl w:val="B05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856E9A"/>
    <w:multiLevelType w:val="multilevel"/>
    <w:tmpl w:val="CFD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1D4262"/>
    <w:multiLevelType w:val="hybridMultilevel"/>
    <w:tmpl w:val="E7FC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DBD0FE8"/>
    <w:multiLevelType w:val="hybridMultilevel"/>
    <w:tmpl w:val="BD2A8792"/>
    <w:lvl w:ilvl="0" w:tplc="B4E8A562">
      <w:start w:val="2"/>
      <w:numFmt w:val="bullet"/>
      <w:lvlText w:val="-"/>
      <w:lvlJc w:val="left"/>
      <w:pPr>
        <w:tabs>
          <w:tab w:val="num" w:pos="72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B6EBA"/>
    <w:multiLevelType w:val="hybridMultilevel"/>
    <w:tmpl w:val="F2985416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77" w15:restartNumberingAfterBreak="0">
    <w:nsid w:val="4EB0772B"/>
    <w:multiLevelType w:val="hybridMultilevel"/>
    <w:tmpl w:val="6FACAD06"/>
    <w:lvl w:ilvl="0" w:tplc="CA50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F181787"/>
    <w:multiLevelType w:val="hybridMultilevel"/>
    <w:tmpl w:val="93909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CF7C76"/>
    <w:multiLevelType w:val="hybridMultilevel"/>
    <w:tmpl w:val="71B4A940"/>
    <w:lvl w:ilvl="0" w:tplc="CA50D5E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CA50D5E8">
      <w:start w:val="1"/>
      <w:numFmt w:val="decimal"/>
      <w:lvlText w:val="%2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0" w15:restartNumberingAfterBreak="0">
    <w:nsid w:val="50A34649"/>
    <w:multiLevelType w:val="multilevel"/>
    <w:tmpl w:val="2456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E649B9"/>
    <w:multiLevelType w:val="hybridMultilevel"/>
    <w:tmpl w:val="172EA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4396183"/>
    <w:multiLevelType w:val="multilevel"/>
    <w:tmpl w:val="475AB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E25380"/>
    <w:multiLevelType w:val="hybridMultilevel"/>
    <w:tmpl w:val="4ECC559C"/>
    <w:lvl w:ilvl="0" w:tplc="8B825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C60337"/>
    <w:multiLevelType w:val="multilevel"/>
    <w:tmpl w:val="F0A0B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CD1669"/>
    <w:multiLevelType w:val="multilevel"/>
    <w:tmpl w:val="ED5699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6B3FE2"/>
    <w:multiLevelType w:val="multilevel"/>
    <w:tmpl w:val="F5D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804AB2"/>
    <w:multiLevelType w:val="multilevel"/>
    <w:tmpl w:val="B72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243DCE"/>
    <w:multiLevelType w:val="hybridMultilevel"/>
    <w:tmpl w:val="1FD47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E94946"/>
    <w:multiLevelType w:val="hybridMultilevel"/>
    <w:tmpl w:val="897A9B9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0" w15:restartNumberingAfterBreak="0">
    <w:nsid w:val="5C08564E"/>
    <w:multiLevelType w:val="hybridMultilevel"/>
    <w:tmpl w:val="36DCE5C0"/>
    <w:lvl w:ilvl="0" w:tplc="DA128432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355DD9"/>
    <w:multiLevelType w:val="hybridMultilevel"/>
    <w:tmpl w:val="0FB62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62CE42F3"/>
    <w:multiLevelType w:val="multilevel"/>
    <w:tmpl w:val="35C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4D168CC"/>
    <w:multiLevelType w:val="hybridMultilevel"/>
    <w:tmpl w:val="D1CA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E9114A"/>
    <w:multiLevelType w:val="hybridMultilevel"/>
    <w:tmpl w:val="D6CE4134"/>
    <w:lvl w:ilvl="0" w:tplc="98D49648">
      <w:start w:val="1"/>
      <w:numFmt w:val="decimal"/>
      <w:lvlText w:val="%1)"/>
      <w:lvlJc w:val="left"/>
      <w:pPr>
        <w:tabs>
          <w:tab w:val="num" w:pos="1363"/>
        </w:tabs>
        <w:ind w:left="136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95" w15:restartNumberingAfterBreak="0">
    <w:nsid w:val="65623480"/>
    <w:multiLevelType w:val="hybridMultilevel"/>
    <w:tmpl w:val="C98CB460"/>
    <w:lvl w:ilvl="0" w:tplc="CA50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971155"/>
    <w:multiLevelType w:val="hybridMultilevel"/>
    <w:tmpl w:val="398AD372"/>
    <w:lvl w:ilvl="0" w:tplc="D1D0C88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 w15:restartNumberingAfterBreak="0">
    <w:nsid w:val="68DA446F"/>
    <w:multiLevelType w:val="hybridMultilevel"/>
    <w:tmpl w:val="3BDE2B0A"/>
    <w:lvl w:ilvl="0" w:tplc="2898D406">
      <w:start w:val="2"/>
      <w:numFmt w:val="bullet"/>
      <w:lvlText w:val="-"/>
      <w:lvlJc w:val="left"/>
      <w:pPr>
        <w:tabs>
          <w:tab w:val="num" w:pos="72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2E3ECA"/>
    <w:multiLevelType w:val="multilevel"/>
    <w:tmpl w:val="0B0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A7849C2"/>
    <w:multiLevelType w:val="singleLevel"/>
    <w:tmpl w:val="D31EC1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0" w15:restartNumberingAfterBreak="0">
    <w:nsid w:val="6CA25A19"/>
    <w:multiLevelType w:val="multilevel"/>
    <w:tmpl w:val="61F2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881E36"/>
    <w:multiLevelType w:val="multilevel"/>
    <w:tmpl w:val="490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071E4F"/>
    <w:multiLevelType w:val="hybridMultilevel"/>
    <w:tmpl w:val="8AE4ACB8"/>
    <w:lvl w:ilvl="0" w:tplc="D1D0C88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3" w15:restartNumberingAfterBreak="0">
    <w:nsid w:val="6F6251D0"/>
    <w:multiLevelType w:val="hybridMultilevel"/>
    <w:tmpl w:val="13502E34"/>
    <w:lvl w:ilvl="0" w:tplc="D1D0C88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4" w15:restartNumberingAfterBreak="0">
    <w:nsid w:val="71337FBA"/>
    <w:multiLevelType w:val="hybridMultilevel"/>
    <w:tmpl w:val="C2AE3C04"/>
    <w:lvl w:ilvl="0" w:tplc="069865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17157A8"/>
    <w:multiLevelType w:val="multilevel"/>
    <w:tmpl w:val="29A0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ED585C"/>
    <w:multiLevelType w:val="hybridMultilevel"/>
    <w:tmpl w:val="393648BC"/>
    <w:lvl w:ilvl="0" w:tplc="64FC7E32"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33344B"/>
    <w:multiLevelType w:val="multilevel"/>
    <w:tmpl w:val="D3E45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D90ABF"/>
    <w:multiLevelType w:val="multilevel"/>
    <w:tmpl w:val="EFF2D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DB7A7E"/>
    <w:multiLevelType w:val="multilevel"/>
    <w:tmpl w:val="02A6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663A71"/>
    <w:multiLevelType w:val="hybridMultilevel"/>
    <w:tmpl w:val="8C8203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5DE1655"/>
    <w:multiLevelType w:val="hybridMultilevel"/>
    <w:tmpl w:val="E03848A8"/>
    <w:lvl w:ilvl="0" w:tplc="5E4C0D94">
      <w:start w:val="1"/>
      <w:numFmt w:val="bullet"/>
      <w:lvlText w:val=""/>
      <w:lvlJc w:val="left"/>
      <w:pPr>
        <w:tabs>
          <w:tab w:val="num" w:pos="999"/>
        </w:tabs>
        <w:ind w:left="772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12" w15:restartNumberingAfterBreak="0">
    <w:nsid w:val="78CB5B3A"/>
    <w:multiLevelType w:val="multilevel"/>
    <w:tmpl w:val="320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82226F"/>
    <w:multiLevelType w:val="hybridMultilevel"/>
    <w:tmpl w:val="4FD4E79C"/>
    <w:lvl w:ilvl="0" w:tplc="C910EA10">
      <w:start w:val="1"/>
      <w:numFmt w:val="decimal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14" w15:restartNumberingAfterBreak="0">
    <w:nsid w:val="7B663C72"/>
    <w:multiLevelType w:val="hybridMultilevel"/>
    <w:tmpl w:val="3CD06FBE"/>
    <w:lvl w:ilvl="0" w:tplc="CA50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B751972"/>
    <w:multiLevelType w:val="hybridMultilevel"/>
    <w:tmpl w:val="DA4642C2"/>
    <w:lvl w:ilvl="0" w:tplc="D1D0C88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6" w15:restartNumberingAfterBreak="0">
    <w:nsid w:val="7C551207"/>
    <w:multiLevelType w:val="hybridMultilevel"/>
    <w:tmpl w:val="D0DAF44A"/>
    <w:lvl w:ilvl="0" w:tplc="D26C3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5"/>
  </w:num>
  <w:num w:numId="3">
    <w:abstractNumId w:val="13"/>
  </w:num>
  <w:num w:numId="4">
    <w:abstractNumId w:val="42"/>
  </w:num>
  <w:num w:numId="5">
    <w:abstractNumId w:val="47"/>
  </w:num>
  <w:num w:numId="6">
    <w:abstractNumId w:val="91"/>
  </w:num>
  <w:num w:numId="7">
    <w:abstractNumId w:val="45"/>
  </w:num>
  <w:num w:numId="8">
    <w:abstractNumId w:val="111"/>
  </w:num>
  <w:num w:numId="9">
    <w:abstractNumId w:val="24"/>
  </w:num>
  <w:num w:numId="10">
    <w:abstractNumId w:val="48"/>
  </w:num>
  <w:num w:numId="11">
    <w:abstractNumId w:val="83"/>
  </w:num>
  <w:num w:numId="12">
    <w:abstractNumId w:val="11"/>
  </w:num>
  <w:num w:numId="13">
    <w:abstractNumId w:val="4"/>
  </w:num>
  <w:num w:numId="14">
    <w:abstractNumId w:val="31"/>
  </w:num>
  <w:num w:numId="15">
    <w:abstractNumId w:val="55"/>
  </w:num>
  <w:num w:numId="16">
    <w:abstractNumId w:val="66"/>
  </w:num>
  <w:num w:numId="17">
    <w:abstractNumId w:val="29"/>
  </w:num>
  <w:num w:numId="18">
    <w:abstractNumId w:val="37"/>
  </w:num>
  <w:num w:numId="19">
    <w:abstractNumId w:val="28"/>
  </w:num>
  <w:num w:numId="20">
    <w:abstractNumId w:val="61"/>
  </w:num>
  <w:num w:numId="21">
    <w:abstractNumId w:val="62"/>
  </w:num>
  <w:num w:numId="22">
    <w:abstractNumId w:val="110"/>
  </w:num>
  <w:num w:numId="23">
    <w:abstractNumId w:val="50"/>
  </w:num>
  <w:num w:numId="24">
    <w:abstractNumId w:val="81"/>
  </w:num>
  <w:num w:numId="25">
    <w:abstractNumId w:val="101"/>
  </w:num>
  <w:num w:numId="26">
    <w:abstractNumId w:val="46"/>
  </w:num>
  <w:num w:numId="27">
    <w:abstractNumId w:val="19"/>
  </w:num>
  <w:num w:numId="28">
    <w:abstractNumId w:val="73"/>
  </w:num>
  <w:num w:numId="29">
    <w:abstractNumId w:val="98"/>
  </w:num>
  <w:num w:numId="30">
    <w:abstractNumId w:val="112"/>
  </w:num>
  <w:num w:numId="31">
    <w:abstractNumId w:val="72"/>
  </w:num>
  <w:num w:numId="32">
    <w:abstractNumId w:val="18"/>
  </w:num>
  <w:num w:numId="33">
    <w:abstractNumId w:val="100"/>
  </w:num>
  <w:num w:numId="34">
    <w:abstractNumId w:val="71"/>
  </w:num>
  <w:num w:numId="35">
    <w:abstractNumId w:val="88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03"/>
  </w:num>
  <w:num w:numId="40">
    <w:abstractNumId w:val="53"/>
  </w:num>
  <w:num w:numId="41">
    <w:abstractNumId w:val="102"/>
  </w:num>
  <w:num w:numId="42">
    <w:abstractNumId w:val="115"/>
  </w:num>
  <w:num w:numId="43">
    <w:abstractNumId w:val="56"/>
  </w:num>
  <w:num w:numId="44">
    <w:abstractNumId w:val="96"/>
  </w:num>
  <w:num w:numId="45">
    <w:abstractNumId w:val="74"/>
  </w:num>
  <w:num w:numId="46">
    <w:abstractNumId w:val="69"/>
  </w:num>
  <w:num w:numId="47">
    <w:abstractNumId w:val="80"/>
  </w:num>
  <w:num w:numId="48">
    <w:abstractNumId w:val="107"/>
  </w:num>
  <w:num w:numId="49">
    <w:abstractNumId w:val="109"/>
  </w:num>
  <w:num w:numId="50">
    <w:abstractNumId w:val="7"/>
  </w:num>
  <w:num w:numId="51">
    <w:abstractNumId w:val="3"/>
  </w:num>
  <w:num w:numId="52">
    <w:abstractNumId w:val="78"/>
  </w:num>
  <w:num w:numId="53">
    <w:abstractNumId w:val="35"/>
  </w:num>
  <w:num w:numId="54">
    <w:abstractNumId w:val="9"/>
  </w:num>
  <w:num w:numId="55">
    <w:abstractNumId w:val="105"/>
  </w:num>
  <w:num w:numId="56">
    <w:abstractNumId w:val="32"/>
  </w:num>
  <w:num w:numId="57">
    <w:abstractNumId w:val="39"/>
  </w:num>
  <w:num w:numId="58">
    <w:abstractNumId w:val="25"/>
  </w:num>
  <w:num w:numId="59">
    <w:abstractNumId w:val="10"/>
  </w:num>
  <w:num w:numId="60">
    <w:abstractNumId w:val="17"/>
  </w:num>
  <w:num w:numId="61">
    <w:abstractNumId w:val="38"/>
  </w:num>
  <w:num w:numId="62">
    <w:abstractNumId w:val="6"/>
  </w:num>
  <w:num w:numId="63">
    <w:abstractNumId w:val="51"/>
  </w:num>
  <w:num w:numId="64">
    <w:abstractNumId w:val="70"/>
  </w:num>
  <w:num w:numId="65">
    <w:abstractNumId w:val="15"/>
  </w:num>
  <w:num w:numId="66">
    <w:abstractNumId w:val="34"/>
  </w:num>
  <w:num w:numId="67">
    <w:abstractNumId w:val="82"/>
  </w:num>
  <w:num w:numId="68">
    <w:abstractNumId w:val="108"/>
  </w:num>
  <w:num w:numId="69">
    <w:abstractNumId w:val="54"/>
  </w:num>
  <w:num w:numId="70">
    <w:abstractNumId w:val="40"/>
  </w:num>
  <w:num w:numId="71">
    <w:abstractNumId w:val="52"/>
  </w:num>
  <w:num w:numId="72">
    <w:abstractNumId w:val="64"/>
  </w:num>
  <w:num w:numId="73">
    <w:abstractNumId w:val="36"/>
  </w:num>
  <w:num w:numId="74">
    <w:abstractNumId w:val="84"/>
  </w:num>
  <w:num w:numId="75">
    <w:abstractNumId w:val="85"/>
  </w:num>
  <w:num w:numId="76">
    <w:abstractNumId w:val="30"/>
  </w:num>
  <w:num w:numId="77">
    <w:abstractNumId w:val="41"/>
  </w:num>
  <w:num w:numId="78">
    <w:abstractNumId w:val="58"/>
  </w:num>
  <w:num w:numId="79">
    <w:abstractNumId w:val="49"/>
  </w:num>
  <w:num w:numId="80">
    <w:abstractNumId w:val="27"/>
  </w:num>
  <w:num w:numId="81">
    <w:abstractNumId w:val="23"/>
  </w:num>
  <w:num w:numId="82">
    <w:abstractNumId w:val="86"/>
  </w:num>
  <w:num w:numId="83">
    <w:abstractNumId w:val="68"/>
  </w:num>
  <w:num w:numId="84">
    <w:abstractNumId w:val="77"/>
  </w:num>
  <w:num w:numId="85">
    <w:abstractNumId w:val="95"/>
  </w:num>
  <w:num w:numId="86">
    <w:abstractNumId w:val="63"/>
  </w:num>
  <w:num w:numId="87">
    <w:abstractNumId w:val="8"/>
  </w:num>
  <w:num w:numId="88">
    <w:abstractNumId w:val="79"/>
  </w:num>
  <w:num w:numId="89">
    <w:abstractNumId w:val="114"/>
  </w:num>
  <w:num w:numId="90">
    <w:abstractNumId w:val="14"/>
  </w:num>
  <w:num w:numId="91">
    <w:abstractNumId w:val="22"/>
  </w:num>
  <w:num w:numId="92">
    <w:abstractNumId w:val="67"/>
  </w:num>
  <w:num w:numId="93">
    <w:abstractNumId w:val="16"/>
  </w:num>
  <w:num w:numId="94">
    <w:abstractNumId w:val="21"/>
  </w:num>
  <w:num w:numId="95">
    <w:abstractNumId w:val="90"/>
  </w:num>
  <w:num w:numId="96">
    <w:abstractNumId w:val="43"/>
  </w:num>
  <w:num w:numId="97">
    <w:abstractNumId w:val="76"/>
  </w:num>
  <w:num w:numId="98">
    <w:abstractNumId w:val="94"/>
  </w:num>
  <w:num w:numId="99">
    <w:abstractNumId w:val="60"/>
  </w:num>
  <w:num w:numId="100">
    <w:abstractNumId w:val="113"/>
  </w:num>
  <w:num w:numId="101">
    <w:abstractNumId w:val="99"/>
  </w:num>
  <w:num w:numId="1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103">
    <w:abstractNumId w:val="106"/>
  </w:num>
  <w:num w:numId="104">
    <w:abstractNumId w:val="65"/>
  </w:num>
  <w:num w:numId="105">
    <w:abstractNumId w:val="97"/>
  </w:num>
  <w:num w:numId="106">
    <w:abstractNumId w:val="20"/>
  </w:num>
  <w:num w:numId="107">
    <w:abstractNumId w:val="1"/>
  </w:num>
  <w:num w:numId="108">
    <w:abstractNumId w:val="75"/>
  </w:num>
  <w:num w:numId="109">
    <w:abstractNumId w:val="89"/>
  </w:num>
  <w:num w:numId="110">
    <w:abstractNumId w:val="12"/>
  </w:num>
  <w:num w:numId="111">
    <w:abstractNumId w:val="87"/>
  </w:num>
  <w:num w:numId="112">
    <w:abstractNumId w:val="26"/>
  </w:num>
  <w:num w:numId="113">
    <w:abstractNumId w:val="92"/>
  </w:num>
  <w:num w:numId="114">
    <w:abstractNumId w:val="44"/>
  </w:num>
  <w:num w:numId="115">
    <w:abstractNumId w:val="2"/>
  </w:num>
  <w:num w:numId="116">
    <w:abstractNumId w:val="116"/>
  </w:num>
  <w:num w:numId="11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8B"/>
    <w:rsid w:val="00000715"/>
    <w:rsid w:val="000010D7"/>
    <w:rsid w:val="00003264"/>
    <w:rsid w:val="0000346E"/>
    <w:rsid w:val="00025E89"/>
    <w:rsid w:val="00030277"/>
    <w:rsid w:val="00030E8B"/>
    <w:rsid w:val="00034AF4"/>
    <w:rsid w:val="00034B6D"/>
    <w:rsid w:val="00035449"/>
    <w:rsid w:val="00035C81"/>
    <w:rsid w:val="0004219C"/>
    <w:rsid w:val="00046A00"/>
    <w:rsid w:val="000479B6"/>
    <w:rsid w:val="00053EA0"/>
    <w:rsid w:val="000548F6"/>
    <w:rsid w:val="0005625D"/>
    <w:rsid w:val="00061185"/>
    <w:rsid w:val="00061418"/>
    <w:rsid w:val="00061EC2"/>
    <w:rsid w:val="00063883"/>
    <w:rsid w:val="0006634B"/>
    <w:rsid w:val="000727C1"/>
    <w:rsid w:val="00084FBF"/>
    <w:rsid w:val="000865B4"/>
    <w:rsid w:val="00087D57"/>
    <w:rsid w:val="000917B0"/>
    <w:rsid w:val="00091BC1"/>
    <w:rsid w:val="000B1FE5"/>
    <w:rsid w:val="000C4606"/>
    <w:rsid w:val="000D05EF"/>
    <w:rsid w:val="000D10B0"/>
    <w:rsid w:val="000D57B7"/>
    <w:rsid w:val="000D7E29"/>
    <w:rsid w:val="000E1F5C"/>
    <w:rsid w:val="000E2589"/>
    <w:rsid w:val="000F0DAD"/>
    <w:rsid w:val="0010754B"/>
    <w:rsid w:val="00113C1A"/>
    <w:rsid w:val="00122307"/>
    <w:rsid w:val="001223AE"/>
    <w:rsid w:val="001228FB"/>
    <w:rsid w:val="0015641F"/>
    <w:rsid w:val="0016112D"/>
    <w:rsid w:val="0016129A"/>
    <w:rsid w:val="001637E5"/>
    <w:rsid w:val="0016511B"/>
    <w:rsid w:val="001665D5"/>
    <w:rsid w:val="00172163"/>
    <w:rsid w:val="0017368F"/>
    <w:rsid w:val="0018054E"/>
    <w:rsid w:val="00181216"/>
    <w:rsid w:val="00181D71"/>
    <w:rsid w:val="001856C1"/>
    <w:rsid w:val="00190A35"/>
    <w:rsid w:val="0019271A"/>
    <w:rsid w:val="00192C7F"/>
    <w:rsid w:val="00192FDF"/>
    <w:rsid w:val="00196033"/>
    <w:rsid w:val="001A3F4E"/>
    <w:rsid w:val="001B22AE"/>
    <w:rsid w:val="001B7B90"/>
    <w:rsid w:val="001C2D13"/>
    <w:rsid w:val="001C40B8"/>
    <w:rsid w:val="001C6D5A"/>
    <w:rsid w:val="001D1068"/>
    <w:rsid w:val="001D35C8"/>
    <w:rsid w:val="001D3A38"/>
    <w:rsid w:val="001D456F"/>
    <w:rsid w:val="001E7190"/>
    <w:rsid w:val="001F1D01"/>
    <w:rsid w:val="001F4BE4"/>
    <w:rsid w:val="00200624"/>
    <w:rsid w:val="00203EE4"/>
    <w:rsid w:val="00210ADC"/>
    <w:rsid w:val="00215F3D"/>
    <w:rsid w:val="00217B64"/>
    <w:rsid w:val="002206D0"/>
    <w:rsid w:val="00227515"/>
    <w:rsid w:val="002337C2"/>
    <w:rsid w:val="0025271D"/>
    <w:rsid w:val="00253BBC"/>
    <w:rsid w:val="00260AC8"/>
    <w:rsid w:val="002654B5"/>
    <w:rsid w:val="00265F3B"/>
    <w:rsid w:val="002677AD"/>
    <w:rsid w:val="0027418C"/>
    <w:rsid w:val="00274924"/>
    <w:rsid w:val="00277B46"/>
    <w:rsid w:val="0028041B"/>
    <w:rsid w:val="00283D89"/>
    <w:rsid w:val="0029013B"/>
    <w:rsid w:val="00295BF8"/>
    <w:rsid w:val="0029641B"/>
    <w:rsid w:val="0029786C"/>
    <w:rsid w:val="002A0242"/>
    <w:rsid w:val="002A5722"/>
    <w:rsid w:val="002B1923"/>
    <w:rsid w:val="002B5C4F"/>
    <w:rsid w:val="002B61F4"/>
    <w:rsid w:val="002C27A4"/>
    <w:rsid w:val="002C7776"/>
    <w:rsid w:val="002D06FE"/>
    <w:rsid w:val="002D0FA0"/>
    <w:rsid w:val="002D27D9"/>
    <w:rsid w:val="002F2015"/>
    <w:rsid w:val="002F318B"/>
    <w:rsid w:val="00312107"/>
    <w:rsid w:val="003169E4"/>
    <w:rsid w:val="00322811"/>
    <w:rsid w:val="0032288C"/>
    <w:rsid w:val="00325B51"/>
    <w:rsid w:val="00326386"/>
    <w:rsid w:val="00326FAF"/>
    <w:rsid w:val="00340CD4"/>
    <w:rsid w:val="00345F85"/>
    <w:rsid w:val="0036190C"/>
    <w:rsid w:val="00361E70"/>
    <w:rsid w:val="00362879"/>
    <w:rsid w:val="003670E3"/>
    <w:rsid w:val="00372E43"/>
    <w:rsid w:val="003748FC"/>
    <w:rsid w:val="00376196"/>
    <w:rsid w:val="003906A4"/>
    <w:rsid w:val="003909AD"/>
    <w:rsid w:val="003923D6"/>
    <w:rsid w:val="00395CE7"/>
    <w:rsid w:val="003A036B"/>
    <w:rsid w:val="003A41AC"/>
    <w:rsid w:val="003B2CCA"/>
    <w:rsid w:val="003B4909"/>
    <w:rsid w:val="003C18ED"/>
    <w:rsid w:val="003C1935"/>
    <w:rsid w:val="003C622B"/>
    <w:rsid w:val="003D6504"/>
    <w:rsid w:val="003D6901"/>
    <w:rsid w:val="003D7560"/>
    <w:rsid w:val="003F11BC"/>
    <w:rsid w:val="003F1CC0"/>
    <w:rsid w:val="00400C01"/>
    <w:rsid w:val="004044B4"/>
    <w:rsid w:val="004063D0"/>
    <w:rsid w:val="00410F13"/>
    <w:rsid w:val="0041155E"/>
    <w:rsid w:val="00414F1F"/>
    <w:rsid w:val="00423B32"/>
    <w:rsid w:val="00435754"/>
    <w:rsid w:val="004405AB"/>
    <w:rsid w:val="004446B3"/>
    <w:rsid w:val="004470DB"/>
    <w:rsid w:val="00453C62"/>
    <w:rsid w:val="00457B82"/>
    <w:rsid w:val="00462611"/>
    <w:rsid w:val="00466A11"/>
    <w:rsid w:val="004761BB"/>
    <w:rsid w:val="00490EA5"/>
    <w:rsid w:val="004A34B3"/>
    <w:rsid w:val="004A5290"/>
    <w:rsid w:val="004B168F"/>
    <w:rsid w:val="004C0956"/>
    <w:rsid w:val="004C0C87"/>
    <w:rsid w:val="004C2BD8"/>
    <w:rsid w:val="004C73C5"/>
    <w:rsid w:val="004D4092"/>
    <w:rsid w:val="004E1CE4"/>
    <w:rsid w:val="004E2FD8"/>
    <w:rsid w:val="004F6E41"/>
    <w:rsid w:val="005012B0"/>
    <w:rsid w:val="005037DF"/>
    <w:rsid w:val="005062D5"/>
    <w:rsid w:val="00512D8A"/>
    <w:rsid w:val="00517DF6"/>
    <w:rsid w:val="0052320C"/>
    <w:rsid w:val="00526969"/>
    <w:rsid w:val="00546F4C"/>
    <w:rsid w:val="00564F63"/>
    <w:rsid w:val="00577299"/>
    <w:rsid w:val="00595EA9"/>
    <w:rsid w:val="00595ECD"/>
    <w:rsid w:val="005974B7"/>
    <w:rsid w:val="005A2BDB"/>
    <w:rsid w:val="005A6719"/>
    <w:rsid w:val="005B2BA0"/>
    <w:rsid w:val="005C2707"/>
    <w:rsid w:val="005D4741"/>
    <w:rsid w:val="005E211F"/>
    <w:rsid w:val="005E2F98"/>
    <w:rsid w:val="005E3DF6"/>
    <w:rsid w:val="005E3E9C"/>
    <w:rsid w:val="005E7BFC"/>
    <w:rsid w:val="005F5BC3"/>
    <w:rsid w:val="006013C2"/>
    <w:rsid w:val="00620E1C"/>
    <w:rsid w:val="00622521"/>
    <w:rsid w:val="006350BE"/>
    <w:rsid w:val="00650534"/>
    <w:rsid w:val="006559EC"/>
    <w:rsid w:val="00660405"/>
    <w:rsid w:val="006627AC"/>
    <w:rsid w:val="0066314B"/>
    <w:rsid w:val="0067086A"/>
    <w:rsid w:val="0067294A"/>
    <w:rsid w:val="0068064F"/>
    <w:rsid w:val="00685441"/>
    <w:rsid w:val="0069040D"/>
    <w:rsid w:val="006A4D2A"/>
    <w:rsid w:val="006B48DE"/>
    <w:rsid w:val="006B65BC"/>
    <w:rsid w:val="006C1238"/>
    <w:rsid w:val="006D0A72"/>
    <w:rsid w:val="006D5215"/>
    <w:rsid w:val="006D5839"/>
    <w:rsid w:val="006D7801"/>
    <w:rsid w:val="006E2791"/>
    <w:rsid w:val="00702108"/>
    <w:rsid w:val="00704038"/>
    <w:rsid w:val="00705262"/>
    <w:rsid w:val="0071202E"/>
    <w:rsid w:val="007218AC"/>
    <w:rsid w:val="007247E6"/>
    <w:rsid w:val="00725DAB"/>
    <w:rsid w:val="00726BC0"/>
    <w:rsid w:val="00730AC6"/>
    <w:rsid w:val="007345BA"/>
    <w:rsid w:val="007370DF"/>
    <w:rsid w:val="00741BAC"/>
    <w:rsid w:val="00751CA1"/>
    <w:rsid w:val="0076462C"/>
    <w:rsid w:val="00771764"/>
    <w:rsid w:val="00774644"/>
    <w:rsid w:val="007755EA"/>
    <w:rsid w:val="00781CBA"/>
    <w:rsid w:val="00782DEE"/>
    <w:rsid w:val="00783765"/>
    <w:rsid w:val="0078386B"/>
    <w:rsid w:val="00794860"/>
    <w:rsid w:val="00795059"/>
    <w:rsid w:val="00796C28"/>
    <w:rsid w:val="007A128F"/>
    <w:rsid w:val="007A16D4"/>
    <w:rsid w:val="007B4253"/>
    <w:rsid w:val="007C15BB"/>
    <w:rsid w:val="007C5ABD"/>
    <w:rsid w:val="007D31BD"/>
    <w:rsid w:val="007D3340"/>
    <w:rsid w:val="007E0FB2"/>
    <w:rsid w:val="007E1D66"/>
    <w:rsid w:val="007E2766"/>
    <w:rsid w:val="007E56DB"/>
    <w:rsid w:val="007F59CF"/>
    <w:rsid w:val="007F5E09"/>
    <w:rsid w:val="00803E8C"/>
    <w:rsid w:val="00805458"/>
    <w:rsid w:val="0082792C"/>
    <w:rsid w:val="00835A56"/>
    <w:rsid w:val="00836D36"/>
    <w:rsid w:val="00840835"/>
    <w:rsid w:val="00840EFD"/>
    <w:rsid w:val="00845143"/>
    <w:rsid w:val="00852A8E"/>
    <w:rsid w:val="008532E7"/>
    <w:rsid w:val="0086277D"/>
    <w:rsid w:val="00866999"/>
    <w:rsid w:val="008767E8"/>
    <w:rsid w:val="008840D7"/>
    <w:rsid w:val="0089126C"/>
    <w:rsid w:val="008942A1"/>
    <w:rsid w:val="008A4086"/>
    <w:rsid w:val="008A61B1"/>
    <w:rsid w:val="008A6DCE"/>
    <w:rsid w:val="008B06B4"/>
    <w:rsid w:val="008B4DA2"/>
    <w:rsid w:val="008B7134"/>
    <w:rsid w:val="008C28B3"/>
    <w:rsid w:val="008D0C9C"/>
    <w:rsid w:val="008D3828"/>
    <w:rsid w:val="008F43B1"/>
    <w:rsid w:val="00917145"/>
    <w:rsid w:val="009352E8"/>
    <w:rsid w:val="00936B7D"/>
    <w:rsid w:val="0094556D"/>
    <w:rsid w:val="00946D76"/>
    <w:rsid w:val="009504E6"/>
    <w:rsid w:val="00953E2A"/>
    <w:rsid w:val="009655CE"/>
    <w:rsid w:val="00970E3B"/>
    <w:rsid w:val="00972820"/>
    <w:rsid w:val="00973286"/>
    <w:rsid w:val="00974908"/>
    <w:rsid w:val="00976305"/>
    <w:rsid w:val="00987455"/>
    <w:rsid w:val="00995B8C"/>
    <w:rsid w:val="009A2F32"/>
    <w:rsid w:val="009A4823"/>
    <w:rsid w:val="009A657C"/>
    <w:rsid w:val="009A78F9"/>
    <w:rsid w:val="009B5AC9"/>
    <w:rsid w:val="009B605F"/>
    <w:rsid w:val="009C347D"/>
    <w:rsid w:val="009E36C6"/>
    <w:rsid w:val="009E3DC9"/>
    <w:rsid w:val="009F488B"/>
    <w:rsid w:val="009F621F"/>
    <w:rsid w:val="00A05B8F"/>
    <w:rsid w:val="00A1065A"/>
    <w:rsid w:val="00A12C7F"/>
    <w:rsid w:val="00A245AA"/>
    <w:rsid w:val="00A26546"/>
    <w:rsid w:val="00A32810"/>
    <w:rsid w:val="00A33505"/>
    <w:rsid w:val="00A340C8"/>
    <w:rsid w:val="00A35869"/>
    <w:rsid w:val="00A46F43"/>
    <w:rsid w:val="00A531F6"/>
    <w:rsid w:val="00A53825"/>
    <w:rsid w:val="00A639B4"/>
    <w:rsid w:val="00A71218"/>
    <w:rsid w:val="00A726F6"/>
    <w:rsid w:val="00A72D9F"/>
    <w:rsid w:val="00A75E30"/>
    <w:rsid w:val="00A77426"/>
    <w:rsid w:val="00AA65E6"/>
    <w:rsid w:val="00AA7419"/>
    <w:rsid w:val="00AB2829"/>
    <w:rsid w:val="00AB4954"/>
    <w:rsid w:val="00AB6C53"/>
    <w:rsid w:val="00AC4BB3"/>
    <w:rsid w:val="00AD3E29"/>
    <w:rsid w:val="00AD4E0A"/>
    <w:rsid w:val="00AD59A9"/>
    <w:rsid w:val="00AE1E65"/>
    <w:rsid w:val="00AF4A8D"/>
    <w:rsid w:val="00AF5CB4"/>
    <w:rsid w:val="00B02B21"/>
    <w:rsid w:val="00B14CBA"/>
    <w:rsid w:val="00B432F4"/>
    <w:rsid w:val="00B516E3"/>
    <w:rsid w:val="00B66612"/>
    <w:rsid w:val="00B67D4D"/>
    <w:rsid w:val="00B70743"/>
    <w:rsid w:val="00B7112C"/>
    <w:rsid w:val="00B751D3"/>
    <w:rsid w:val="00B75415"/>
    <w:rsid w:val="00B76951"/>
    <w:rsid w:val="00B8775D"/>
    <w:rsid w:val="00B9173C"/>
    <w:rsid w:val="00B942E6"/>
    <w:rsid w:val="00B966A1"/>
    <w:rsid w:val="00BA0742"/>
    <w:rsid w:val="00BA4395"/>
    <w:rsid w:val="00BB51DA"/>
    <w:rsid w:val="00BC41C2"/>
    <w:rsid w:val="00BC7CAF"/>
    <w:rsid w:val="00BD1040"/>
    <w:rsid w:val="00BD2EEE"/>
    <w:rsid w:val="00BE028D"/>
    <w:rsid w:val="00BE1922"/>
    <w:rsid w:val="00BF13B2"/>
    <w:rsid w:val="00BF5DDA"/>
    <w:rsid w:val="00C01809"/>
    <w:rsid w:val="00C04658"/>
    <w:rsid w:val="00C122AA"/>
    <w:rsid w:val="00C14FB7"/>
    <w:rsid w:val="00C21FEC"/>
    <w:rsid w:val="00C23E23"/>
    <w:rsid w:val="00C32823"/>
    <w:rsid w:val="00C33693"/>
    <w:rsid w:val="00C358BF"/>
    <w:rsid w:val="00C402C0"/>
    <w:rsid w:val="00C40D72"/>
    <w:rsid w:val="00C42C6B"/>
    <w:rsid w:val="00C537CA"/>
    <w:rsid w:val="00C55995"/>
    <w:rsid w:val="00C632F4"/>
    <w:rsid w:val="00C65209"/>
    <w:rsid w:val="00C66378"/>
    <w:rsid w:val="00C714CA"/>
    <w:rsid w:val="00C72D75"/>
    <w:rsid w:val="00C84E69"/>
    <w:rsid w:val="00C84F10"/>
    <w:rsid w:val="00C85B8F"/>
    <w:rsid w:val="00C8738A"/>
    <w:rsid w:val="00C901C1"/>
    <w:rsid w:val="00C94E36"/>
    <w:rsid w:val="00CA09C1"/>
    <w:rsid w:val="00CA2C23"/>
    <w:rsid w:val="00CA3F57"/>
    <w:rsid w:val="00CA4E62"/>
    <w:rsid w:val="00CB08D0"/>
    <w:rsid w:val="00CC315C"/>
    <w:rsid w:val="00CC42EC"/>
    <w:rsid w:val="00CC6169"/>
    <w:rsid w:val="00CD08FC"/>
    <w:rsid w:val="00CE29F3"/>
    <w:rsid w:val="00CE7C6E"/>
    <w:rsid w:val="00CF1B08"/>
    <w:rsid w:val="00CF3D75"/>
    <w:rsid w:val="00D017E5"/>
    <w:rsid w:val="00D0545E"/>
    <w:rsid w:val="00D11E14"/>
    <w:rsid w:val="00D147EF"/>
    <w:rsid w:val="00D22183"/>
    <w:rsid w:val="00D31256"/>
    <w:rsid w:val="00D31681"/>
    <w:rsid w:val="00D328FF"/>
    <w:rsid w:val="00D350D0"/>
    <w:rsid w:val="00D369BB"/>
    <w:rsid w:val="00D45D0F"/>
    <w:rsid w:val="00D517C8"/>
    <w:rsid w:val="00D541EF"/>
    <w:rsid w:val="00D56960"/>
    <w:rsid w:val="00D62769"/>
    <w:rsid w:val="00D71E0A"/>
    <w:rsid w:val="00D87100"/>
    <w:rsid w:val="00D95067"/>
    <w:rsid w:val="00DA5512"/>
    <w:rsid w:val="00DA72E8"/>
    <w:rsid w:val="00DA7766"/>
    <w:rsid w:val="00DD109F"/>
    <w:rsid w:val="00DD4FBA"/>
    <w:rsid w:val="00DD515F"/>
    <w:rsid w:val="00DD6795"/>
    <w:rsid w:val="00DE08D2"/>
    <w:rsid w:val="00DF4723"/>
    <w:rsid w:val="00DF567E"/>
    <w:rsid w:val="00E00907"/>
    <w:rsid w:val="00E03556"/>
    <w:rsid w:val="00E06D87"/>
    <w:rsid w:val="00E10777"/>
    <w:rsid w:val="00E14690"/>
    <w:rsid w:val="00E164FC"/>
    <w:rsid w:val="00E24138"/>
    <w:rsid w:val="00E24929"/>
    <w:rsid w:val="00E2706A"/>
    <w:rsid w:val="00E3304B"/>
    <w:rsid w:val="00E37D29"/>
    <w:rsid w:val="00E4017A"/>
    <w:rsid w:val="00E45507"/>
    <w:rsid w:val="00E46600"/>
    <w:rsid w:val="00E47EDF"/>
    <w:rsid w:val="00E53D32"/>
    <w:rsid w:val="00E570D4"/>
    <w:rsid w:val="00E5756A"/>
    <w:rsid w:val="00E62429"/>
    <w:rsid w:val="00E67884"/>
    <w:rsid w:val="00E7264A"/>
    <w:rsid w:val="00E72B62"/>
    <w:rsid w:val="00E7657E"/>
    <w:rsid w:val="00E76EED"/>
    <w:rsid w:val="00E82193"/>
    <w:rsid w:val="00E82DA1"/>
    <w:rsid w:val="00E8691A"/>
    <w:rsid w:val="00E93710"/>
    <w:rsid w:val="00EB10B0"/>
    <w:rsid w:val="00EB3E1A"/>
    <w:rsid w:val="00EC28E6"/>
    <w:rsid w:val="00EC4BC8"/>
    <w:rsid w:val="00ED2BE2"/>
    <w:rsid w:val="00ED305B"/>
    <w:rsid w:val="00ED4C96"/>
    <w:rsid w:val="00EE3933"/>
    <w:rsid w:val="00F0062A"/>
    <w:rsid w:val="00F00861"/>
    <w:rsid w:val="00F01139"/>
    <w:rsid w:val="00F02CCA"/>
    <w:rsid w:val="00F03F23"/>
    <w:rsid w:val="00F06293"/>
    <w:rsid w:val="00F13CF2"/>
    <w:rsid w:val="00F15901"/>
    <w:rsid w:val="00F17C41"/>
    <w:rsid w:val="00F20B19"/>
    <w:rsid w:val="00F227E8"/>
    <w:rsid w:val="00F3137A"/>
    <w:rsid w:val="00F356CE"/>
    <w:rsid w:val="00F3723A"/>
    <w:rsid w:val="00F42475"/>
    <w:rsid w:val="00F504FF"/>
    <w:rsid w:val="00F56BBB"/>
    <w:rsid w:val="00F6187E"/>
    <w:rsid w:val="00F6492A"/>
    <w:rsid w:val="00F72BD9"/>
    <w:rsid w:val="00F843AE"/>
    <w:rsid w:val="00F87CFD"/>
    <w:rsid w:val="00F96A20"/>
    <w:rsid w:val="00FA5C81"/>
    <w:rsid w:val="00FA5EC6"/>
    <w:rsid w:val="00FA7701"/>
    <w:rsid w:val="00FC699C"/>
    <w:rsid w:val="00FD4CC6"/>
    <w:rsid w:val="00FF0316"/>
    <w:rsid w:val="00FF1DA5"/>
    <w:rsid w:val="00FF34F0"/>
    <w:rsid w:val="00FF478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E2493"/>
  <w15:chartTrackingRefBased/>
  <w15:docId w15:val="{F2C1CB28-D4D0-4E10-9868-72EA33BA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A245A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564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03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70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41B"/>
    <w:rPr>
      <w:b/>
      <w:bCs/>
      <w:kern w:val="36"/>
      <w:sz w:val="48"/>
      <w:szCs w:val="48"/>
      <w:lang w:val="ru-RU" w:eastAsia="ru-RU" w:bidi="ar-SA"/>
    </w:rPr>
  </w:style>
  <w:style w:type="paragraph" w:styleId="a3">
    <w:name w:val="Normal (Web)"/>
    <w:basedOn w:val="a"/>
    <w:rsid w:val="00A24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A245AA"/>
    <w:rPr>
      <w:b/>
      <w:bCs/>
    </w:rPr>
  </w:style>
  <w:style w:type="paragraph" w:customStyle="1" w:styleId="main">
    <w:name w:val="main"/>
    <w:basedOn w:val="a"/>
    <w:rsid w:val="00A245AA"/>
    <w:pPr>
      <w:widowControl/>
      <w:autoSpaceDE/>
      <w:autoSpaceDN/>
      <w:adjustRightInd/>
      <w:spacing w:before="100" w:beforeAutospacing="1" w:after="81"/>
      <w:ind w:left="162" w:right="162"/>
    </w:pPr>
    <w:rPr>
      <w:rFonts w:ascii="Arial" w:hAnsi="Arial" w:cs="Arial"/>
      <w:color w:val="000000"/>
      <w:sz w:val="12"/>
      <w:szCs w:val="12"/>
    </w:rPr>
  </w:style>
  <w:style w:type="paragraph" w:styleId="a5">
    <w:name w:val="footer"/>
    <w:basedOn w:val="a"/>
    <w:rsid w:val="00181D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1D71"/>
  </w:style>
  <w:style w:type="paragraph" w:styleId="a7">
    <w:name w:val="header"/>
    <w:basedOn w:val="a"/>
    <w:rsid w:val="00181D71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457B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2">
    <w:name w:val="CM32"/>
    <w:basedOn w:val="Default"/>
    <w:next w:val="Default"/>
    <w:rsid w:val="00457B82"/>
    <w:pPr>
      <w:spacing w:after="413"/>
    </w:pPr>
    <w:rPr>
      <w:color w:val="auto"/>
    </w:rPr>
  </w:style>
  <w:style w:type="paragraph" w:customStyle="1" w:styleId="CM2">
    <w:name w:val="CM2"/>
    <w:basedOn w:val="Default"/>
    <w:next w:val="Default"/>
    <w:rsid w:val="00457B82"/>
    <w:rPr>
      <w:color w:val="auto"/>
    </w:rPr>
  </w:style>
  <w:style w:type="paragraph" w:customStyle="1" w:styleId="CM3">
    <w:name w:val="CM3"/>
    <w:basedOn w:val="Default"/>
    <w:next w:val="Default"/>
    <w:rsid w:val="00457B82"/>
    <w:pPr>
      <w:spacing w:line="41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7B82"/>
    <w:pPr>
      <w:spacing w:line="41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457B82"/>
    <w:pPr>
      <w:spacing w:line="416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457B82"/>
    <w:pPr>
      <w:spacing w:after="248"/>
    </w:pPr>
    <w:rPr>
      <w:color w:val="auto"/>
    </w:rPr>
  </w:style>
  <w:style w:type="paragraph" w:customStyle="1" w:styleId="CM34">
    <w:name w:val="CM34"/>
    <w:basedOn w:val="Default"/>
    <w:next w:val="Default"/>
    <w:rsid w:val="00457B82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457B82"/>
    <w:pPr>
      <w:spacing w:line="416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457B82"/>
    <w:pPr>
      <w:spacing w:after="540"/>
    </w:pPr>
    <w:rPr>
      <w:color w:val="auto"/>
    </w:rPr>
  </w:style>
  <w:style w:type="paragraph" w:customStyle="1" w:styleId="CM36">
    <w:name w:val="CM36"/>
    <w:basedOn w:val="Default"/>
    <w:next w:val="Default"/>
    <w:rsid w:val="00457B82"/>
    <w:pPr>
      <w:spacing w:after="668"/>
    </w:pPr>
    <w:rPr>
      <w:color w:val="auto"/>
    </w:rPr>
  </w:style>
  <w:style w:type="paragraph" w:customStyle="1" w:styleId="CM10">
    <w:name w:val="CM10"/>
    <w:basedOn w:val="Default"/>
    <w:next w:val="Default"/>
    <w:rsid w:val="00457B82"/>
    <w:pPr>
      <w:spacing w:line="413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457B82"/>
    <w:pPr>
      <w:spacing w:line="416" w:lineRule="atLeast"/>
    </w:pPr>
    <w:rPr>
      <w:color w:val="auto"/>
    </w:rPr>
  </w:style>
  <w:style w:type="paragraph" w:styleId="11">
    <w:name w:val="toc 1"/>
    <w:basedOn w:val="a"/>
    <w:next w:val="a"/>
    <w:autoRedefine/>
    <w:semiHidden/>
    <w:rsid w:val="0016129A"/>
  </w:style>
  <w:style w:type="paragraph" w:styleId="20">
    <w:name w:val="toc 2"/>
    <w:basedOn w:val="a"/>
    <w:next w:val="a"/>
    <w:autoRedefine/>
    <w:semiHidden/>
    <w:rsid w:val="0016129A"/>
    <w:pPr>
      <w:ind w:left="200"/>
    </w:pPr>
  </w:style>
  <w:style w:type="paragraph" w:styleId="30">
    <w:name w:val="toc 3"/>
    <w:basedOn w:val="a"/>
    <w:next w:val="a"/>
    <w:autoRedefine/>
    <w:semiHidden/>
    <w:rsid w:val="0016129A"/>
    <w:pPr>
      <w:ind w:left="400"/>
    </w:pPr>
  </w:style>
  <w:style w:type="character" w:styleId="a8">
    <w:name w:val="Hyperlink"/>
    <w:basedOn w:val="a0"/>
    <w:rsid w:val="0016129A"/>
    <w:rPr>
      <w:color w:val="0000FF"/>
      <w:u w:val="single"/>
    </w:rPr>
  </w:style>
  <w:style w:type="paragraph" w:styleId="a9">
    <w:name w:val="Balloon Text"/>
    <w:basedOn w:val="a"/>
    <w:semiHidden/>
    <w:rsid w:val="00AF5C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670E3"/>
    <w:pPr>
      <w:widowControl/>
      <w:shd w:val="clear" w:color="auto" w:fill="FF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12">
    <w:name w:val="Название1"/>
    <w:basedOn w:val="a0"/>
    <w:rsid w:val="003670E3"/>
  </w:style>
  <w:style w:type="character" w:customStyle="1" w:styleId="value">
    <w:name w:val="value"/>
    <w:basedOn w:val="a0"/>
    <w:rsid w:val="003670E3"/>
  </w:style>
  <w:style w:type="character" w:customStyle="1" w:styleId="keyword">
    <w:name w:val="keyword"/>
    <w:basedOn w:val="a0"/>
    <w:rsid w:val="003670E3"/>
  </w:style>
  <w:style w:type="character" w:customStyle="1" w:styleId="comment">
    <w:name w:val="comment"/>
    <w:basedOn w:val="a0"/>
    <w:rsid w:val="003670E3"/>
  </w:style>
  <w:style w:type="paragraph" w:customStyle="1" w:styleId="13">
    <w:name w:val="Стиль1"/>
    <w:basedOn w:val="4"/>
    <w:rsid w:val="003A036B"/>
    <w:pPr>
      <w:spacing w:line="360" w:lineRule="auto"/>
      <w:ind w:firstLine="720"/>
    </w:pPr>
    <w:rPr>
      <w:b w:val="0"/>
    </w:rPr>
  </w:style>
  <w:style w:type="paragraph" w:styleId="40">
    <w:name w:val="toc 4"/>
    <w:basedOn w:val="a"/>
    <w:next w:val="a"/>
    <w:autoRedefine/>
    <w:semiHidden/>
    <w:rsid w:val="009655CE"/>
    <w:pPr>
      <w:ind w:left="600"/>
    </w:pPr>
  </w:style>
  <w:style w:type="paragraph" w:styleId="aa">
    <w:name w:val="Body Text Indent"/>
    <w:basedOn w:val="a"/>
    <w:rsid w:val="000727C1"/>
    <w:pPr>
      <w:widowControl/>
      <w:autoSpaceDE/>
      <w:autoSpaceDN/>
      <w:adjustRightInd/>
      <w:ind w:firstLine="900"/>
    </w:pPr>
    <w:rPr>
      <w:sz w:val="24"/>
      <w:szCs w:val="24"/>
    </w:rPr>
  </w:style>
  <w:style w:type="paragraph" w:styleId="ab">
    <w:name w:val="Body Text"/>
    <w:basedOn w:val="a"/>
    <w:rsid w:val="000727C1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"/>
    <w:rsid w:val="000727C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customStyle="1" w:styleId="14">
    <w:name w:val="Обычный1"/>
    <w:rsid w:val="000727C1"/>
    <w:pPr>
      <w:spacing w:before="100" w:after="100"/>
    </w:pPr>
    <w:rPr>
      <w:snapToGrid w:val="0"/>
      <w:sz w:val="24"/>
    </w:rPr>
  </w:style>
  <w:style w:type="paragraph" w:customStyle="1" w:styleId="zag1">
    <w:name w:val="zag1"/>
    <w:basedOn w:val="a"/>
    <w:rsid w:val="00C122A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mw-headline">
    <w:name w:val="mw-headline"/>
    <w:basedOn w:val="a0"/>
    <w:rsid w:val="004470DB"/>
  </w:style>
  <w:style w:type="character" w:customStyle="1" w:styleId="editsection">
    <w:name w:val="editsection"/>
    <w:basedOn w:val="a0"/>
    <w:rsid w:val="004470DB"/>
  </w:style>
  <w:style w:type="paragraph" w:styleId="ac">
    <w:name w:val="List Paragraph"/>
    <w:basedOn w:val="a"/>
    <w:uiPriority w:val="34"/>
    <w:qFormat/>
    <w:rsid w:val="00F2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E4E7-250C-412E-A1FD-F799075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ЫЕ ИНФОРМАЦИОННЫЕ СИСТЕМЫ</vt:lpstr>
    </vt:vector>
  </TitlesOfParts>
  <Company/>
  <LinksUpToDate>false</LinksUpToDate>
  <CharactersWithSpaces>3492</CharactersWithSpaces>
  <SharedDoc>false</SharedDoc>
  <HLinks>
    <vt:vector size="666" baseType="variant">
      <vt:variant>
        <vt:i4>1638422</vt:i4>
      </vt:variant>
      <vt:variant>
        <vt:i4>612</vt:i4>
      </vt:variant>
      <vt:variant>
        <vt:i4>0</vt:i4>
      </vt:variant>
      <vt:variant>
        <vt:i4>5</vt:i4>
      </vt:variant>
      <vt:variant>
        <vt:lpwstr>http://www.optim.su/cs/2005/3/corba/printv.asp?what=this</vt:lpwstr>
      </vt:variant>
      <vt:variant>
        <vt:lpwstr/>
      </vt:variant>
      <vt:variant>
        <vt:i4>1048603</vt:i4>
      </vt:variant>
      <vt:variant>
        <vt:i4>597</vt:i4>
      </vt:variant>
      <vt:variant>
        <vt:i4>0</vt:i4>
      </vt:variant>
      <vt:variant>
        <vt:i4>5</vt:i4>
      </vt:variant>
      <vt:variant>
        <vt:lpwstr>http://avasystems.ru/</vt:lpwstr>
      </vt:variant>
      <vt:variant>
        <vt:lpwstr/>
      </vt:variant>
      <vt:variant>
        <vt:i4>1966106</vt:i4>
      </vt:variant>
      <vt:variant>
        <vt:i4>594</vt:i4>
      </vt:variant>
      <vt:variant>
        <vt:i4>0</vt:i4>
      </vt:variant>
      <vt:variant>
        <vt:i4>5</vt:i4>
      </vt:variant>
      <vt:variant>
        <vt:lpwstr>http://frigat.ru/</vt:lpwstr>
      </vt:variant>
      <vt:variant>
        <vt:lpwstr/>
      </vt:variant>
      <vt:variant>
        <vt:i4>1835013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/index.php?title=1%D0%A1:%D0%A3%D0%BF%D1%80%D0%B0%D0%B2%D0%BB%D0%B5%D0%BD%D0%B8%D0%B5_%D0%BF%D1%80%D0%BE%D0%B8%D0%B7%D0%B2%D0%BE%D0%B4%D1%81%D1%82%D0%B2%D0%B5%D0%BD%D0%BD%D1%8B%D0%BC_%D0%BF%D1%80%D0%B5%D0%B4%D0%BF%D1%80%D0%B8%D1%8F%D1%82%D0%B8%D0%B5%D0%BC_8.0&amp;action=edit</vt:lpwstr>
      </vt:variant>
      <vt:variant>
        <vt:lpwstr/>
      </vt:variant>
      <vt:variant>
        <vt:i4>1179720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iki/IFS</vt:lpwstr>
      </vt:variant>
      <vt:variant>
        <vt:lpwstr/>
      </vt:variant>
      <vt:variant>
        <vt:i4>786547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iki/IFS_Applications</vt:lpwstr>
      </vt:variant>
      <vt:variant>
        <vt:lpwstr/>
      </vt:variant>
      <vt:variant>
        <vt:i4>2228260</vt:i4>
      </vt:variant>
      <vt:variant>
        <vt:i4>582</vt:i4>
      </vt:variant>
      <vt:variant>
        <vt:i4>0</vt:i4>
      </vt:variant>
      <vt:variant>
        <vt:i4>5</vt:i4>
      </vt:variant>
      <vt:variant>
        <vt:lpwstr>http://ru.wikipedia.org/w/index.php?title=Infor&amp;action=edit</vt:lpwstr>
      </vt:variant>
      <vt:variant>
        <vt:lpwstr/>
      </vt:variant>
      <vt:variant>
        <vt:i4>3473463</vt:i4>
      </vt:variant>
      <vt:variant>
        <vt:i4>579</vt:i4>
      </vt:variant>
      <vt:variant>
        <vt:i4>0</vt:i4>
      </vt:variant>
      <vt:variant>
        <vt:i4>5</vt:i4>
      </vt:variant>
      <vt:variant>
        <vt:lpwstr>http://ru.wikipedia.org/w/index.php?title=Baan&amp;action=edit</vt:lpwstr>
      </vt:variant>
      <vt:variant>
        <vt:lpwstr/>
      </vt:variant>
      <vt:variant>
        <vt:i4>786511</vt:i4>
      </vt:variant>
      <vt:variant>
        <vt:i4>576</vt:i4>
      </vt:variant>
      <vt:variant>
        <vt:i4>0</vt:i4>
      </vt:variant>
      <vt:variant>
        <vt:i4>5</vt:i4>
      </vt:variant>
      <vt:variant>
        <vt:lpwstr>http://ru.wikipedia.org/wiki/Navision</vt:lpwstr>
      </vt:variant>
      <vt:variant>
        <vt:lpwstr/>
      </vt:variant>
      <vt:variant>
        <vt:i4>8126502</vt:i4>
      </vt:variant>
      <vt:variant>
        <vt:i4>573</vt:i4>
      </vt:variant>
      <vt:variant>
        <vt:i4>0</vt:i4>
      </vt:variant>
      <vt:variant>
        <vt:i4>5</vt:i4>
      </vt:variant>
      <vt:variant>
        <vt:lpwstr>http://ru.wikipedia.org/wiki/Axapta</vt:lpwstr>
      </vt:variant>
      <vt:variant>
        <vt:lpwstr/>
      </vt:variant>
      <vt:variant>
        <vt:i4>7733262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iki/Microsoft_Dynamics</vt:lpwstr>
      </vt:variant>
      <vt:variant>
        <vt:lpwstr/>
      </vt:variant>
      <vt:variant>
        <vt:i4>7471136</vt:i4>
      </vt:variant>
      <vt:variant>
        <vt:i4>567</vt:i4>
      </vt:variant>
      <vt:variant>
        <vt:i4>0</vt:i4>
      </vt:variant>
      <vt:variant>
        <vt:i4>5</vt:i4>
      </vt:variant>
      <vt:variant>
        <vt:lpwstr>http://ru.wikipedia.org/wiki/Microsoft</vt:lpwstr>
      </vt:variant>
      <vt:variant>
        <vt:lpwstr/>
      </vt:variant>
      <vt:variant>
        <vt:i4>6946879</vt:i4>
      </vt:variant>
      <vt:variant>
        <vt:i4>564</vt:i4>
      </vt:variant>
      <vt:variant>
        <vt:i4>0</vt:i4>
      </vt:variant>
      <vt:variant>
        <vt:i4>5</vt:i4>
      </vt:variant>
      <vt:variant>
        <vt:lpwstr>http://ru.wikipedia.org/wiki/Oracle</vt:lpwstr>
      </vt:variant>
      <vt:variant>
        <vt:lpwstr/>
      </vt:variant>
      <vt:variant>
        <vt:i4>2752535</vt:i4>
      </vt:variant>
      <vt:variant>
        <vt:i4>561</vt:i4>
      </vt:variant>
      <vt:variant>
        <vt:i4>0</vt:i4>
      </vt:variant>
      <vt:variant>
        <vt:i4>5</vt:i4>
      </vt:variant>
      <vt:variant>
        <vt:lpwstr>http://ru.wikipedia.org/w/index.php?title=PeopleSoft_Enterprise&amp;action=edit</vt:lpwstr>
      </vt:variant>
      <vt:variant>
        <vt:lpwstr/>
      </vt:variant>
      <vt:variant>
        <vt:i4>5046368</vt:i4>
      </vt:variant>
      <vt:variant>
        <vt:i4>558</vt:i4>
      </vt:variant>
      <vt:variant>
        <vt:i4>0</vt:i4>
      </vt:variant>
      <vt:variant>
        <vt:i4>5</vt:i4>
      </vt:variant>
      <vt:variant>
        <vt:lpwstr>http://ru.wikipedia.org/w/index.php?title=JD_Edwards&amp;action=edit</vt:lpwstr>
      </vt:variant>
      <vt:variant>
        <vt:lpwstr/>
      </vt:variant>
      <vt:variant>
        <vt:i4>6291516</vt:i4>
      </vt:variant>
      <vt:variant>
        <vt:i4>555</vt:i4>
      </vt:variant>
      <vt:variant>
        <vt:i4>0</vt:i4>
      </vt:variant>
      <vt:variant>
        <vt:i4>5</vt:i4>
      </vt:variant>
      <vt:variant>
        <vt:lpwstr>http://ru.wikipedia.org/w/index.php?title=Oracle_E-Business_Suite&amp;action=edit</vt:lpwstr>
      </vt:variant>
      <vt:variant>
        <vt:lpwstr/>
      </vt:variant>
      <vt:variant>
        <vt:i4>6946832</vt:i4>
      </vt:variant>
      <vt:variant>
        <vt:i4>552</vt:i4>
      </vt:variant>
      <vt:variant>
        <vt:i4>0</vt:i4>
      </vt:variant>
      <vt:variant>
        <vt:i4>5</vt:i4>
      </vt:variant>
      <vt:variant>
        <vt:lpwstr>http://ru.wikipedia.org/wiki/SAP_AG</vt:lpwstr>
      </vt:variant>
      <vt:variant>
        <vt:lpwstr/>
      </vt:variant>
      <vt:variant>
        <vt:i4>7929948</vt:i4>
      </vt:variant>
      <vt:variant>
        <vt:i4>549</vt:i4>
      </vt:variant>
      <vt:variant>
        <vt:i4>0</vt:i4>
      </vt:variant>
      <vt:variant>
        <vt:i4>5</vt:i4>
      </vt:variant>
      <vt:variant>
        <vt:lpwstr>http://ru.wikipedia.org/w/index.php?title=SAP_BusinessOne&amp;action=edit</vt:lpwstr>
      </vt:variant>
      <vt:variant>
        <vt:lpwstr/>
      </vt:variant>
      <vt:variant>
        <vt:i4>5767293</vt:i4>
      </vt:variant>
      <vt:variant>
        <vt:i4>546</vt:i4>
      </vt:variant>
      <vt:variant>
        <vt:i4>0</vt:i4>
      </vt:variant>
      <vt:variant>
        <vt:i4>5</vt:i4>
      </vt:variant>
      <vt:variant>
        <vt:lpwstr>http://ru.wikipedia.org/w/index.php?title=MySAP_All-in-One&amp;action=edit</vt:lpwstr>
      </vt:variant>
      <vt:variant>
        <vt:lpwstr/>
      </vt:variant>
      <vt:variant>
        <vt:i4>1441826</vt:i4>
      </vt:variant>
      <vt:variant>
        <vt:i4>543</vt:i4>
      </vt:variant>
      <vt:variant>
        <vt:i4>0</vt:i4>
      </vt:variant>
      <vt:variant>
        <vt:i4>5</vt:i4>
      </vt:variant>
      <vt:variant>
        <vt:lpwstr>http://ru.wikipedia.org/w/index.php?title=MySAP_ERP&amp;action=edit</vt:lpwstr>
      </vt:variant>
      <vt:variant>
        <vt:lpwstr/>
      </vt:variant>
      <vt:variant>
        <vt:i4>393308</vt:i4>
      </vt:variant>
      <vt:variant>
        <vt:i4>540</vt:i4>
      </vt:variant>
      <vt:variant>
        <vt:i4>0</vt:i4>
      </vt:variant>
      <vt:variant>
        <vt:i4>5</vt:i4>
      </vt:variant>
      <vt:variant>
        <vt:lpwstr>http://ru.wikipedia.org/wiki/CRM</vt:lpwstr>
      </vt:variant>
      <vt:variant>
        <vt:lpwstr/>
      </vt:variant>
      <vt:variant>
        <vt:i4>2883588</vt:i4>
      </vt:variant>
      <vt:variant>
        <vt:i4>537</vt:i4>
      </vt:variant>
      <vt:variant>
        <vt:i4>0</vt:i4>
      </vt:variant>
      <vt:variant>
        <vt:i4>5</vt:i4>
      </vt:variant>
      <vt:variant>
        <vt:lpwstr>http://ru.wikipedia.org/wiki/%D0%9F%D1%80%D0%BE%D0%BC%D1%8B%D1%88%D0%BB%D0%B5%D0%BD%D0%BD%D1%8B%D0%B9_%D1%88%D0%BF%D0%B8%D0%BE%D0%BD%D0%B0%D0%B6</vt:lpwstr>
      </vt:variant>
      <vt:variant>
        <vt:lpwstr/>
      </vt:variant>
      <vt:variant>
        <vt:i4>2555998</vt:i4>
      </vt:variant>
      <vt:variant>
        <vt:i4>534</vt:i4>
      </vt:variant>
      <vt:variant>
        <vt:i4>0</vt:i4>
      </vt:variant>
      <vt:variant>
        <vt:i4>5</vt:i4>
      </vt:variant>
      <vt:variant>
        <vt:lpwstr>http://ru.wikipedia.org/wiki/%D0%91%D1%83%D1%85%D0%B3%D0%B0%D0%BB%D1%82%D0%B5%D1%80%D1%81%D0%BA%D0%B8%D0%B9_%D1%83%D1%87%D1%91%D1%82</vt:lpwstr>
      </vt:variant>
      <vt:variant>
        <vt:lpwstr/>
      </vt:variant>
      <vt:variant>
        <vt:i4>5832796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%D0%A1%D1%87%D1%91%D1%82-%D1%84%D0%B0%D0%BA%D1%82%D1%83%D1%80%D0%B0</vt:lpwstr>
      </vt:variant>
      <vt:variant>
        <vt:lpwstr/>
      </vt:variant>
      <vt:variant>
        <vt:i4>2359353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%D0%9B%D0%BE%D0%B3%D0%B8%D1%81%D1%82%D0%B8%D0%BA%D0%B0</vt:lpwstr>
      </vt:variant>
      <vt:variant>
        <vt:lpwstr/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51864657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1864656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1864655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1864654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1864653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1864652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1864651</vt:lpwstr>
      </vt:variant>
      <vt:variant>
        <vt:i4>17695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51864650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51864649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51864648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51864647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51864646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51864645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51864644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51864643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51864642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1864641</vt:lpwstr>
      </vt:variant>
      <vt:variant>
        <vt:i4>17039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51864640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1864639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1864638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1864637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1864636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1864635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1864634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1864633</vt:lpwstr>
      </vt:variant>
      <vt:variant>
        <vt:i4>19005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1864632</vt:lpwstr>
      </vt:variant>
      <vt:variant>
        <vt:i4>19005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1864631</vt:lpwstr>
      </vt:variant>
      <vt:variant>
        <vt:i4>19005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1864630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1864629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1864628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864627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864626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864625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864624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864623</vt:lpwstr>
      </vt:variant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864622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864621</vt:lpwstr>
      </vt:variant>
      <vt:variant>
        <vt:i4>18350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864620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864619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864618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864617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864616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864615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864614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864613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864612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864611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86461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86460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86460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86460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86460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86460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86460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86460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86460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86460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864600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864599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86459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864597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86459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864595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864594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864593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864592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864591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864590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864589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86458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86458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86458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86458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864584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86458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86458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86458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864580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86457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86457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86457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864576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864575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864574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864573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864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ЫЕ ИНФОРМАЦИОННЫЕ СИСТЕМЫ</dc:title>
  <dc:subject/>
  <dc:creator>Сергей</dc:creator>
  <cp:keywords/>
  <dc:description/>
  <cp:lastModifiedBy>Alexey Zherdev</cp:lastModifiedBy>
  <cp:revision>33</cp:revision>
  <cp:lastPrinted>2016-03-03T07:20:00Z</cp:lastPrinted>
  <dcterms:created xsi:type="dcterms:W3CDTF">2014-09-07T13:10:00Z</dcterms:created>
  <dcterms:modified xsi:type="dcterms:W3CDTF">2017-02-17T12:03:00Z</dcterms:modified>
</cp:coreProperties>
</file>